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97" w:rsidRPr="00471C97" w:rsidRDefault="00501177" w:rsidP="00985FAD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471C97">
        <w:rPr>
          <w:rFonts w:ascii="Arial Rounded MT Bold" w:hAnsi="Arial Rounded MT Bold"/>
          <w:b/>
          <w:bCs/>
          <w:sz w:val="32"/>
          <w:szCs w:val="32"/>
        </w:rPr>
        <w:t xml:space="preserve">BCS </w:t>
      </w:r>
      <w:r w:rsidR="002C15E1" w:rsidRPr="00471C97">
        <w:rPr>
          <w:rFonts w:ascii="Arial Rounded MT Bold" w:hAnsi="Arial Rounded MT Bold"/>
          <w:b/>
          <w:bCs/>
          <w:sz w:val="32"/>
          <w:szCs w:val="32"/>
        </w:rPr>
        <w:t>40</w:t>
      </w:r>
      <w:r w:rsidRPr="00471C97">
        <w:rPr>
          <w:rFonts w:ascii="Arial Rounded MT Bold" w:hAnsi="Arial Rounded MT Bold"/>
          <w:b/>
          <w:bCs/>
          <w:sz w:val="32"/>
          <w:szCs w:val="32"/>
          <w:vertAlign w:val="superscript"/>
        </w:rPr>
        <w:t>th</w:t>
      </w:r>
      <w:r w:rsidRPr="00471C97">
        <w:rPr>
          <w:rFonts w:ascii="Arial Rounded MT Bold" w:hAnsi="Arial Rounded MT Bold"/>
          <w:b/>
          <w:bCs/>
          <w:sz w:val="32"/>
          <w:szCs w:val="32"/>
        </w:rPr>
        <w:t xml:space="preserve"> Anniversary </w:t>
      </w:r>
    </w:p>
    <w:p w:rsidR="001D13D3" w:rsidRPr="00471C97" w:rsidRDefault="001D13D3" w:rsidP="00985FAD">
      <w:pPr>
        <w:jc w:val="center"/>
        <w:rPr>
          <w:b/>
          <w:bCs/>
          <w:i/>
        </w:rPr>
      </w:pPr>
      <w:r w:rsidRPr="00471C97">
        <w:rPr>
          <w:b/>
          <w:bCs/>
          <w:i/>
        </w:rPr>
        <w:t>Spring Performance &amp; Spring Performance Poster</w:t>
      </w:r>
      <w:r w:rsidR="00501177" w:rsidRPr="00471C97">
        <w:rPr>
          <w:b/>
          <w:bCs/>
          <w:i/>
        </w:rPr>
        <w:t xml:space="preserve"> </w:t>
      </w:r>
      <w:r w:rsidRPr="00471C97">
        <w:rPr>
          <w:b/>
          <w:bCs/>
          <w:i/>
        </w:rPr>
        <w:t>C</w:t>
      </w:r>
      <w:r w:rsidR="00501177" w:rsidRPr="00471C97">
        <w:rPr>
          <w:b/>
          <w:bCs/>
          <w:i/>
        </w:rPr>
        <w:t>onte</w:t>
      </w:r>
      <w:r w:rsidR="00E87B27" w:rsidRPr="00471C97">
        <w:rPr>
          <w:b/>
          <w:bCs/>
          <w:i/>
          <w:color w:val="000000"/>
        </w:rPr>
        <w:t>s</w:t>
      </w:r>
      <w:r w:rsidR="00501177" w:rsidRPr="00471C97">
        <w:rPr>
          <w:b/>
          <w:bCs/>
          <w:i/>
          <w:color w:val="000000"/>
        </w:rPr>
        <w:t>t</w:t>
      </w:r>
      <w:r w:rsidR="00C468B1" w:rsidRPr="00471C97">
        <w:rPr>
          <w:b/>
          <w:bCs/>
          <w:i/>
        </w:rPr>
        <w:t xml:space="preserve"> </w:t>
      </w:r>
    </w:p>
    <w:p w:rsidR="00584076" w:rsidRDefault="001D13D3" w:rsidP="00985FAD">
      <w:pPr>
        <w:jc w:val="center"/>
        <w:rPr>
          <w:b/>
          <w:bCs/>
        </w:rPr>
      </w:pPr>
      <w:r>
        <w:rPr>
          <w:b/>
          <w:bCs/>
        </w:rPr>
        <w:t>A</w:t>
      </w:r>
      <w:r w:rsidR="00F57A21">
        <w:rPr>
          <w:b/>
          <w:bCs/>
        </w:rPr>
        <w:t xml:space="preserve">pplication </w:t>
      </w:r>
      <w:r>
        <w:rPr>
          <w:b/>
          <w:bCs/>
        </w:rPr>
        <w:t>F</w:t>
      </w:r>
      <w:r w:rsidR="00F57A21">
        <w:rPr>
          <w:b/>
          <w:bCs/>
        </w:rPr>
        <w:t>orm</w:t>
      </w:r>
      <w:r w:rsidR="00471C97">
        <w:rPr>
          <w:b/>
          <w:bCs/>
        </w:rPr>
        <w:t xml:space="preserve"> 2</w:t>
      </w:r>
      <w:r w:rsidR="00501177">
        <w:rPr>
          <w:b/>
          <w:bCs/>
        </w:rPr>
        <w:t>01</w:t>
      </w:r>
      <w:r w:rsidR="002C15E1">
        <w:rPr>
          <w:b/>
          <w:bCs/>
        </w:rPr>
        <w:t>9</w:t>
      </w:r>
      <w:r w:rsidR="00501177">
        <w:rPr>
          <w:b/>
          <w:bCs/>
        </w:rPr>
        <w:t xml:space="preserve"> – 20</w:t>
      </w:r>
      <w:r w:rsidR="002C15E1">
        <w:rPr>
          <w:b/>
          <w:bCs/>
        </w:rPr>
        <w:t>20</w:t>
      </w:r>
    </w:p>
    <w:p w:rsidR="00584076" w:rsidRPr="00647FC0" w:rsidRDefault="00584076" w:rsidP="00584076">
      <w:pPr>
        <w:rPr>
          <w:b/>
          <w:bCs/>
        </w:rPr>
      </w:pPr>
    </w:p>
    <w:p w:rsidR="00795041" w:rsidRDefault="00795041" w:rsidP="00795041">
      <w:pPr>
        <w:rPr>
          <w:sz w:val="22"/>
          <w:szCs w:val="22"/>
        </w:rPr>
      </w:pPr>
      <w:r w:rsidRPr="00584076">
        <w:rPr>
          <w:sz w:val="22"/>
          <w:szCs w:val="22"/>
        </w:rPr>
        <w:t>Dear teachers, parents &amp; students,</w:t>
      </w:r>
    </w:p>
    <w:p w:rsidR="009F7548" w:rsidRDefault="009F7548" w:rsidP="00795041">
      <w:pPr>
        <w:rPr>
          <w:sz w:val="22"/>
          <w:szCs w:val="22"/>
        </w:rPr>
      </w:pPr>
    </w:p>
    <w:p w:rsidR="000C6D30" w:rsidRDefault="007859F9" w:rsidP="00EA10A8">
      <w:pPr>
        <w:ind w:firstLine="375"/>
        <w:rPr>
          <w:sz w:val="22"/>
          <w:szCs w:val="22"/>
        </w:rPr>
      </w:pPr>
      <w:r>
        <w:rPr>
          <w:sz w:val="22"/>
          <w:szCs w:val="22"/>
        </w:rPr>
        <w:t xml:space="preserve">This year we are celebrating </w:t>
      </w:r>
      <w:r w:rsidRPr="007859F9">
        <w:rPr>
          <w:color w:val="FF0000"/>
          <w:sz w:val="22"/>
          <w:szCs w:val="22"/>
        </w:rPr>
        <w:t xml:space="preserve">BCS </w:t>
      </w:r>
      <w:r w:rsidR="002C15E1">
        <w:rPr>
          <w:color w:val="FF0000"/>
          <w:sz w:val="22"/>
          <w:szCs w:val="22"/>
        </w:rPr>
        <w:t>40</w:t>
      </w:r>
      <w:r w:rsidRPr="007D4526">
        <w:rPr>
          <w:color w:val="FF0000"/>
          <w:sz w:val="22"/>
          <w:szCs w:val="22"/>
          <w:vertAlign w:val="superscript"/>
        </w:rPr>
        <w:t>th</w:t>
      </w:r>
      <w:r>
        <w:rPr>
          <w:color w:val="FF0000"/>
          <w:sz w:val="22"/>
          <w:szCs w:val="22"/>
        </w:rPr>
        <w:t xml:space="preserve"> Anniversary</w:t>
      </w:r>
      <w:r w:rsidR="007D4526">
        <w:rPr>
          <w:sz w:val="22"/>
          <w:szCs w:val="22"/>
        </w:rPr>
        <w:t xml:space="preserve">.  </w:t>
      </w:r>
      <w:r w:rsidR="007D4526" w:rsidRPr="00584076">
        <w:rPr>
          <w:sz w:val="22"/>
          <w:szCs w:val="22"/>
        </w:rPr>
        <w:t xml:space="preserve">BCS Spring Performance </w:t>
      </w:r>
      <w:r w:rsidR="007D4526">
        <w:rPr>
          <w:sz w:val="22"/>
          <w:szCs w:val="22"/>
        </w:rPr>
        <w:t xml:space="preserve">(SP) </w:t>
      </w:r>
      <w:r w:rsidR="002C15E1">
        <w:rPr>
          <w:sz w:val="22"/>
          <w:szCs w:val="22"/>
        </w:rPr>
        <w:t xml:space="preserve">and </w:t>
      </w:r>
      <w:r w:rsidR="001D13D3">
        <w:rPr>
          <w:sz w:val="22"/>
          <w:szCs w:val="22"/>
        </w:rPr>
        <w:t xml:space="preserve">Spring Performance Poster Contest </w:t>
      </w:r>
      <w:r w:rsidR="007D4526">
        <w:rPr>
          <w:sz w:val="22"/>
          <w:szCs w:val="22"/>
        </w:rPr>
        <w:t xml:space="preserve">will </w:t>
      </w:r>
      <w:r>
        <w:rPr>
          <w:sz w:val="22"/>
          <w:szCs w:val="22"/>
        </w:rPr>
        <w:t>become</w:t>
      </w:r>
      <w:r w:rsidR="007D4526">
        <w:rPr>
          <w:sz w:val="22"/>
          <w:szCs w:val="22"/>
        </w:rPr>
        <w:t xml:space="preserve"> </w:t>
      </w:r>
      <w:r w:rsidR="002C15E1">
        <w:rPr>
          <w:sz w:val="22"/>
          <w:szCs w:val="22"/>
        </w:rPr>
        <w:t>parts of 40</w:t>
      </w:r>
      <w:r w:rsidR="007D4526" w:rsidRPr="007D4526">
        <w:rPr>
          <w:sz w:val="22"/>
          <w:szCs w:val="22"/>
          <w:vertAlign w:val="superscript"/>
        </w:rPr>
        <w:t>th</w:t>
      </w:r>
      <w:r w:rsidR="007D4526">
        <w:rPr>
          <w:sz w:val="22"/>
          <w:szCs w:val="22"/>
        </w:rPr>
        <w:t xml:space="preserve"> anniversary celebration.  The SP </w:t>
      </w:r>
      <w:r w:rsidR="007D4526" w:rsidRPr="0029305E">
        <w:rPr>
          <w:sz w:val="22"/>
          <w:szCs w:val="22"/>
        </w:rPr>
        <w:t>will be</w:t>
      </w:r>
      <w:r w:rsidR="007D4526">
        <w:rPr>
          <w:sz w:val="22"/>
          <w:szCs w:val="22"/>
        </w:rPr>
        <w:t xml:space="preserve"> held on </w:t>
      </w:r>
      <w:r w:rsidR="002C15E1" w:rsidRPr="002C15E1">
        <w:rPr>
          <w:b/>
          <w:sz w:val="22"/>
          <w:szCs w:val="22"/>
        </w:rPr>
        <w:t>Saturday</w:t>
      </w:r>
      <w:r w:rsidR="002C15E1">
        <w:rPr>
          <w:sz w:val="22"/>
          <w:szCs w:val="22"/>
        </w:rPr>
        <w:t xml:space="preserve">, </w:t>
      </w:r>
      <w:r w:rsidR="00966F35">
        <w:rPr>
          <w:b/>
          <w:sz w:val="22"/>
          <w:szCs w:val="22"/>
        </w:rPr>
        <w:t xml:space="preserve">Mar </w:t>
      </w:r>
      <w:r w:rsidR="002C15E1">
        <w:rPr>
          <w:b/>
          <w:sz w:val="22"/>
          <w:szCs w:val="22"/>
        </w:rPr>
        <w:t>14, 2020</w:t>
      </w:r>
      <w:r w:rsidR="007D4526" w:rsidRPr="00584076">
        <w:rPr>
          <w:sz w:val="22"/>
          <w:szCs w:val="22"/>
        </w:rPr>
        <w:t xml:space="preserve"> at the Multi-Purpose Room </w:t>
      </w:r>
      <w:r>
        <w:rPr>
          <w:sz w:val="22"/>
          <w:szCs w:val="22"/>
        </w:rPr>
        <w:t xml:space="preserve">of Sierramont Middle School. </w:t>
      </w:r>
      <w:r w:rsidR="007D4526">
        <w:rPr>
          <w:color w:val="000000"/>
          <w:sz w:val="22"/>
          <w:szCs w:val="22"/>
        </w:rPr>
        <w:t xml:space="preserve">If you and your class are interested in </w:t>
      </w:r>
      <w:r w:rsidR="002C15E1">
        <w:rPr>
          <w:color w:val="000000"/>
          <w:sz w:val="22"/>
          <w:szCs w:val="22"/>
        </w:rPr>
        <w:t xml:space="preserve">any of two events, </w:t>
      </w:r>
      <w:r w:rsidR="001D13D3">
        <w:rPr>
          <w:color w:val="000000"/>
          <w:sz w:val="22"/>
          <w:szCs w:val="22"/>
        </w:rPr>
        <w:t>Poster</w:t>
      </w:r>
      <w:r w:rsidR="002C15E1">
        <w:rPr>
          <w:color w:val="000000"/>
          <w:sz w:val="22"/>
          <w:szCs w:val="22"/>
        </w:rPr>
        <w:t xml:space="preserve"> Contest and Spring Performance,</w:t>
      </w:r>
      <w:r w:rsidR="007D4526">
        <w:rPr>
          <w:color w:val="000000"/>
          <w:sz w:val="22"/>
          <w:szCs w:val="22"/>
        </w:rPr>
        <w:t xml:space="preserve"> p</w:t>
      </w:r>
      <w:r w:rsidR="007D4526" w:rsidRPr="00584076">
        <w:rPr>
          <w:sz w:val="22"/>
          <w:szCs w:val="22"/>
        </w:rPr>
        <w:t xml:space="preserve">lease </w:t>
      </w:r>
      <w:r w:rsidR="007D4526">
        <w:rPr>
          <w:sz w:val="22"/>
          <w:szCs w:val="22"/>
        </w:rPr>
        <w:t xml:space="preserve">submit </w:t>
      </w:r>
      <w:r w:rsidR="007D4526" w:rsidRPr="00584076">
        <w:rPr>
          <w:sz w:val="22"/>
          <w:szCs w:val="22"/>
        </w:rPr>
        <w:t xml:space="preserve">the following application form </w:t>
      </w:r>
      <w:r w:rsidR="007D4526">
        <w:rPr>
          <w:sz w:val="22"/>
          <w:szCs w:val="22"/>
        </w:rPr>
        <w:t xml:space="preserve">to any </w:t>
      </w:r>
      <w:r w:rsidR="007D4526" w:rsidRPr="0029305E">
        <w:rPr>
          <w:sz w:val="22"/>
          <w:szCs w:val="22"/>
        </w:rPr>
        <w:t>BCS office</w:t>
      </w:r>
      <w:r w:rsidR="002C15E1">
        <w:rPr>
          <w:sz w:val="22"/>
          <w:szCs w:val="22"/>
        </w:rPr>
        <w:t>s</w:t>
      </w:r>
      <w:r w:rsidR="000C6D30">
        <w:rPr>
          <w:sz w:val="22"/>
          <w:szCs w:val="22"/>
        </w:rPr>
        <w:t>.</w:t>
      </w:r>
    </w:p>
    <w:p w:rsidR="009F7548" w:rsidRDefault="000C6D30" w:rsidP="00EA10A8">
      <w:pPr>
        <w:ind w:firstLine="3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F7548" w:rsidRPr="009F7548" w:rsidRDefault="00584076" w:rsidP="00584076">
      <w:pPr>
        <w:numPr>
          <w:ilvl w:val="0"/>
          <w:numId w:val="2"/>
        </w:numPr>
      </w:pPr>
      <w:r w:rsidRPr="00B303AD">
        <w:rPr>
          <w:sz w:val="23"/>
          <w:szCs w:val="23"/>
        </w:rPr>
        <w:t>Group performance</w:t>
      </w:r>
      <w:r w:rsidR="001D13D3">
        <w:rPr>
          <w:sz w:val="23"/>
          <w:szCs w:val="23"/>
        </w:rPr>
        <w:t>s</w:t>
      </w:r>
      <w:r w:rsidR="009F7548">
        <w:rPr>
          <w:sz w:val="23"/>
          <w:szCs w:val="23"/>
        </w:rPr>
        <w:t xml:space="preserve"> at Spring Performance</w:t>
      </w:r>
    </w:p>
    <w:p w:rsidR="009F7548" w:rsidRDefault="00584076" w:rsidP="000C6D30">
      <w:pPr>
        <w:ind w:left="375"/>
        <w:rPr>
          <w:b/>
          <w:color w:val="FF0000"/>
          <w:sz w:val="22"/>
          <w:szCs w:val="22"/>
        </w:rPr>
      </w:pPr>
      <w:r w:rsidRPr="00B303AD">
        <w:rPr>
          <w:sz w:val="23"/>
          <w:szCs w:val="23"/>
        </w:rPr>
        <w:br/>
      </w:r>
      <w:r w:rsidR="00985FAD">
        <w:rPr>
          <w:sz w:val="23"/>
          <w:szCs w:val="23"/>
        </w:rPr>
        <w:t>BCS</w:t>
      </w:r>
      <w:r w:rsidRPr="00B303AD">
        <w:rPr>
          <w:sz w:val="23"/>
          <w:szCs w:val="23"/>
        </w:rPr>
        <w:t xml:space="preserve"> encourage</w:t>
      </w:r>
      <w:r w:rsidR="00985FAD">
        <w:rPr>
          <w:sz w:val="23"/>
          <w:szCs w:val="23"/>
        </w:rPr>
        <w:t>s</w:t>
      </w:r>
      <w:r w:rsidRPr="00B303AD">
        <w:rPr>
          <w:sz w:val="23"/>
          <w:szCs w:val="23"/>
        </w:rPr>
        <w:t xml:space="preserve"> </w:t>
      </w:r>
      <w:r w:rsidR="00985FAD">
        <w:rPr>
          <w:sz w:val="23"/>
          <w:szCs w:val="23"/>
        </w:rPr>
        <w:t>language &amp; cultur</w:t>
      </w:r>
      <w:r w:rsidR="009F7548">
        <w:rPr>
          <w:sz w:val="23"/>
          <w:szCs w:val="23"/>
        </w:rPr>
        <w:t>al</w:t>
      </w:r>
      <w:r w:rsidR="00985FAD">
        <w:rPr>
          <w:sz w:val="23"/>
          <w:szCs w:val="23"/>
        </w:rPr>
        <w:t xml:space="preserve"> </w:t>
      </w:r>
      <w:r w:rsidR="001D13D3">
        <w:rPr>
          <w:sz w:val="23"/>
          <w:szCs w:val="23"/>
        </w:rPr>
        <w:t>classes’</w:t>
      </w:r>
      <w:r w:rsidR="00985FAD">
        <w:rPr>
          <w:sz w:val="23"/>
          <w:szCs w:val="23"/>
        </w:rPr>
        <w:t xml:space="preserve"> students</w:t>
      </w:r>
      <w:r w:rsidRPr="00B303AD">
        <w:rPr>
          <w:sz w:val="23"/>
          <w:szCs w:val="23"/>
        </w:rPr>
        <w:t xml:space="preserve"> to participate in </w:t>
      </w:r>
      <w:r w:rsidR="009F7548">
        <w:rPr>
          <w:sz w:val="23"/>
          <w:szCs w:val="23"/>
        </w:rPr>
        <w:t>varieties</w:t>
      </w:r>
      <w:r w:rsidRPr="00B303AD">
        <w:rPr>
          <w:sz w:val="23"/>
          <w:szCs w:val="23"/>
        </w:rPr>
        <w:t xml:space="preserve"> of </w:t>
      </w:r>
      <w:r w:rsidR="00432E94">
        <w:rPr>
          <w:sz w:val="23"/>
          <w:szCs w:val="23"/>
        </w:rPr>
        <w:t xml:space="preserve">group </w:t>
      </w:r>
      <w:r w:rsidR="000C6D30">
        <w:rPr>
          <w:sz w:val="23"/>
          <w:szCs w:val="23"/>
        </w:rPr>
        <w:t>acts</w:t>
      </w:r>
      <w:r w:rsidRPr="00B303AD">
        <w:rPr>
          <w:sz w:val="23"/>
          <w:szCs w:val="23"/>
        </w:rPr>
        <w:t xml:space="preserve">, such as dance, singing, poetry recitation, drama, </w:t>
      </w:r>
      <w:r w:rsidR="0029305E">
        <w:rPr>
          <w:sz w:val="23"/>
          <w:szCs w:val="23"/>
        </w:rPr>
        <w:t>Kung F</w:t>
      </w:r>
      <w:r w:rsidR="00D23248" w:rsidRPr="00B303AD">
        <w:rPr>
          <w:sz w:val="23"/>
          <w:szCs w:val="23"/>
        </w:rPr>
        <w:t xml:space="preserve">u, Yoga, </w:t>
      </w:r>
      <w:r w:rsidRPr="00B303AD">
        <w:rPr>
          <w:sz w:val="23"/>
          <w:szCs w:val="23"/>
        </w:rPr>
        <w:t>Chinese music</w:t>
      </w:r>
      <w:r w:rsidR="009F7548">
        <w:rPr>
          <w:sz w:val="23"/>
          <w:szCs w:val="23"/>
        </w:rPr>
        <w:t xml:space="preserve"> </w:t>
      </w:r>
      <w:r w:rsidR="00432E94">
        <w:rPr>
          <w:sz w:val="23"/>
          <w:szCs w:val="23"/>
        </w:rPr>
        <w:t xml:space="preserve">and </w:t>
      </w:r>
      <w:r w:rsidR="009F7548">
        <w:rPr>
          <w:sz w:val="23"/>
          <w:szCs w:val="23"/>
        </w:rPr>
        <w:t>etc</w:t>
      </w:r>
      <w:r w:rsidRPr="00B303AD">
        <w:rPr>
          <w:sz w:val="23"/>
          <w:szCs w:val="23"/>
        </w:rPr>
        <w:t xml:space="preserve">. </w:t>
      </w:r>
      <w:r w:rsidR="00DC5C8E">
        <w:rPr>
          <w:sz w:val="23"/>
          <w:szCs w:val="23"/>
        </w:rPr>
        <w:t xml:space="preserve"> </w:t>
      </w:r>
      <w:r w:rsidR="000C6D30">
        <w:rPr>
          <w:sz w:val="23"/>
          <w:szCs w:val="23"/>
        </w:rPr>
        <w:t>Group Act applications will be due b</w:t>
      </w:r>
      <w:r w:rsidR="000C6D30">
        <w:rPr>
          <w:sz w:val="22"/>
          <w:szCs w:val="22"/>
        </w:rPr>
        <w:t xml:space="preserve">y </w:t>
      </w:r>
      <w:r w:rsidR="000C6D30" w:rsidRPr="00DB3B0D">
        <w:rPr>
          <w:b/>
          <w:color w:val="FF0000"/>
          <w:sz w:val="22"/>
          <w:szCs w:val="22"/>
        </w:rPr>
        <w:t>Feb 01, 2020</w:t>
      </w:r>
      <w:r w:rsidR="000C6D30">
        <w:rPr>
          <w:b/>
          <w:color w:val="FF0000"/>
          <w:sz w:val="22"/>
          <w:szCs w:val="22"/>
        </w:rPr>
        <w:t xml:space="preserve"> 12:30 pm.</w:t>
      </w:r>
    </w:p>
    <w:p w:rsidR="000C6D30" w:rsidRPr="00B303AD" w:rsidRDefault="000C6D30" w:rsidP="000C6D30">
      <w:pPr>
        <w:ind w:left="375"/>
      </w:pPr>
    </w:p>
    <w:p w:rsidR="009F7548" w:rsidRDefault="001D13D3" w:rsidP="00FE50BB">
      <w:pPr>
        <w:numPr>
          <w:ilvl w:val="0"/>
          <w:numId w:val="2"/>
        </w:numPr>
      </w:pPr>
      <w:r>
        <w:t xml:space="preserve">Spring Performance Poster </w:t>
      </w:r>
      <w:r w:rsidR="009F7548">
        <w:t>C</w:t>
      </w:r>
      <w:r w:rsidR="0075732C">
        <w:t>ontest</w:t>
      </w:r>
    </w:p>
    <w:p w:rsidR="00FE50BB" w:rsidRDefault="00584076" w:rsidP="009F7548">
      <w:pPr>
        <w:ind w:left="375"/>
      </w:pPr>
      <w:r>
        <w:br/>
        <w:t xml:space="preserve">Students who </w:t>
      </w:r>
      <w:r w:rsidR="00303AAB">
        <w:t>would like</w:t>
      </w:r>
      <w:r>
        <w:t xml:space="preserve"> to participate in </w:t>
      </w:r>
      <w:r w:rsidR="001D13D3">
        <w:t>Poster</w:t>
      </w:r>
      <w:r w:rsidR="009F7548">
        <w:t xml:space="preserve"> C</w:t>
      </w:r>
      <w:r w:rsidR="00303AAB">
        <w:t>ontest</w:t>
      </w:r>
      <w:r>
        <w:t xml:space="preserve"> need to submit their original </w:t>
      </w:r>
      <w:r w:rsidR="009F7548">
        <w:t>design</w:t>
      </w:r>
      <w:r>
        <w:t xml:space="preserve"> to </w:t>
      </w:r>
      <w:r w:rsidR="00743BA9" w:rsidRPr="0029305E">
        <w:t>any</w:t>
      </w:r>
      <w:r w:rsidR="00C77D4D" w:rsidRPr="0029305E">
        <w:t xml:space="preserve"> </w:t>
      </w:r>
      <w:r w:rsidR="00716A42" w:rsidRPr="0029305E">
        <w:t>BCS</w:t>
      </w:r>
      <w:r w:rsidRPr="0029305E">
        <w:t xml:space="preserve"> office</w:t>
      </w:r>
      <w:r w:rsidR="00220CBA">
        <w:t>s</w:t>
      </w:r>
      <w:r>
        <w:t xml:space="preserve"> </w:t>
      </w:r>
      <w:r w:rsidR="002C15E1">
        <w:t xml:space="preserve">by </w:t>
      </w:r>
      <w:r w:rsidR="00F8148F">
        <w:rPr>
          <w:b/>
          <w:color w:val="FF0000"/>
        </w:rPr>
        <w:t>January 11, 2020</w:t>
      </w:r>
      <w:r w:rsidR="002C15E1" w:rsidRPr="00DB3B0D">
        <w:rPr>
          <w:b/>
          <w:color w:val="FF0000"/>
        </w:rPr>
        <w:t xml:space="preserve"> 12:30 pm</w:t>
      </w:r>
      <w:r>
        <w:t>.</w:t>
      </w:r>
      <w:r w:rsidR="0075732C">
        <w:t xml:space="preserve"> </w:t>
      </w:r>
      <w:r w:rsidR="0029305E">
        <w:t xml:space="preserve"> </w:t>
      </w:r>
      <w:r w:rsidR="00220CBA">
        <w:t>The first place poster will be used as 40</w:t>
      </w:r>
      <w:r w:rsidR="00220CBA" w:rsidRPr="00220CBA">
        <w:rPr>
          <w:vertAlign w:val="superscript"/>
        </w:rPr>
        <w:t>th</w:t>
      </w:r>
      <w:r w:rsidR="00220CBA">
        <w:t xml:space="preserve"> Anniversary Yearbook Cover. </w:t>
      </w:r>
      <w:r w:rsidR="00716A42" w:rsidRPr="0029305E">
        <w:t>Please s</w:t>
      </w:r>
      <w:r w:rsidR="00B303AD" w:rsidRPr="0029305E">
        <w:t>ee</w:t>
      </w:r>
      <w:r w:rsidR="00B303AD">
        <w:t xml:space="preserve"> details below</w:t>
      </w:r>
    </w:p>
    <w:p w:rsidR="009F7548" w:rsidRDefault="009F7548" w:rsidP="009F7548">
      <w:pPr>
        <w:pStyle w:val="ListParagraph"/>
      </w:pPr>
    </w:p>
    <w:p w:rsidR="00584076" w:rsidRDefault="00F561F2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05pt;margin-top:.8pt;width:498.25pt;height:342.8pt;z-index:251657728;mso-width-relative:margin;mso-height-relative:margin">
            <v:textbox style="mso-next-textbox:#_x0000_s1031">
              <w:txbxContent>
                <w:p w:rsidR="0018126E" w:rsidRDefault="00716A42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</w:rPr>
                  </w:pPr>
                  <w:r>
                    <w:rPr>
                      <w:rFonts w:ascii="PMingLiU" w:eastAsia="PMingLiU" w:hAnsi="PMingLiU" w:cs="MingLiU"/>
                      <w:b/>
                      <w:sz w:val="20"/>
                      <w:szCs w:val="20"/>
                      <w:lang w:eastAsia="zh-TW"/>
                    </w:rPr>
                    <w:t xml:space="preserve">   Poster </w:t>
                  </w:r>
                  <w:r w:rsidRPr="0029305E">
                    <w:rPr>
                      <w:rFonts w:ascii="PMingLiU" w:eastAsia="PMingLiU" w:hAnsi="PMingLiU" w:cs="MingLiU"/>
                      <w:b/>
                      <w:sz w:val="20"/>
                      <w:szCs w:val="20"/>
                      <w:lang w:eastAsia="zh-TW"/>
                    </w:rPr>
                    <w:t>Contest</w:t>
                  </w:r>
                  <w:r w:rsidR="0018126E" w:rsidRPr="00716A42">
                    <w:rPr>
                      <w:rFonts w:ascii="PMingLiU" w:eastAsia="PMingLiU" w:hAnsi="PMingLiU" w:hint="eastAsia"/>
                      <w:bCs/>
                      <w:color w:val="0070C0"/>
                      <w:sz w:val="20"/>
                      <w:szCs w:val="20"/>
                      <w:lang w:eastAsia="zh-TW"/>
                    </w:rPr>
                    <w:t>：</w:t>
                  </w:r>
                  <w:r w:rsidR="0018126E"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BCS </w:t>
                  </w:r>
                  <w:r w:rsidR="001D13D3"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Spring Performance </w:t>
                  </w:r>
                </w:p>
                <w:p w:rsidR="001D13D3" w:rsidRPr="00FE50BB" w:rsidRDefault="001D13D3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   </w:t>
                  </w:r>
                  <w:r w:rsidRPr="001D13D3">
                    <w:rPr>
                      <w:rFonts w:ascii="PMingLiU" w:eastAsia="PMingLiU" w:hAnsi="PMingLiU"/>
                      <w:b/>
                      <w:sz w:val="20"/>
                      <w:szCs w:val="20"/>
                    </w:rPr>
                    <w:t>Theme:</w:t>
                  </w:r>
                  <w:r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 </w:t>
                  </w:r>
                  <w:r w:rsidR="00E87DAA" w:rsidRPr="00F8148F">
                    <w:rPr>
                      <w:rFonts w:ascii="PMingLiU" w:eastAsia="PMingLiU" w:hAnsi="PMingLiU"/>
                      <w:i/>
                    </w:rPr>
                    <w:t xml:space="preserve">Cherishing Our </w:t>
                  </w:r>
                  <w:r w:rsidRPr="00F8148F">
                    <w:rPr>
                      <w:rFonts w:ascii="PMingLiU" w:eastAsia="PMingLiU" w:hAnsi="PMingLiU"/>
                      <w:i/>
                    </w:rPr>
                    <w:t>Chinese Heritage</w:t>
                  </w:r>
                  <w:r w:rsidR="00A74EFB"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 </w:t>
                  </w:r>
                </w:p>
                <w:p w:rsidR="0018126E" w:rsidRPr="00FE50BB" w:rsidRDefault="0018126E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</w:pPr>
                  <w:r w:rsidRPr="00FE50BB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  Size</w:t>
                  </w:r>
                  <w:r w:rsidRPr="00FE50BB">
                    <w:rPr>
                      <w:rFonts w:ascii="PMingLiU" w:eastAsia="PMingLiU" w:hAnsi="PMingLiU" w:hint="eastAsia"/>
                      <w:bCs/>
                      <w:sz w:val="20"/>
                      <w:szCs w:val="20"/>
                      <w:lang w:eastAsia="zh-TW"/>
                    </w:rPr>
                    <w:t>：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>Max: 34” x 22”, Min: 18” x 22”</w:t>
                  </w:r>
                  <w:r w:rsidRPr="00FE50BB">
                    <w:rPr>
                      <w:rFonts w:ascii="PMingLiU" w:eastAsia="PMingLiU" w:hAnsi="PMingLiU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E87B27" w:rsidRPr="00C948AA" w:rsidRDefault="00966F35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PMingLiU" w:eastAsia="PMingLiU" w:hAnsi="PMingLiU"/>
                      <w:b/>
                      <w:bCs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18126E" w:rsidRPr="00FE50BB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 Material</w:t>
                  </w:r>
                  <w:r w:rsidR="0018126E" w:rsidRPr="00FE50BB">
                    <w:rPr>
                      <w:rFonts w:ascii="PMingLiU" w:eastAsia="PMingLiU" w:hAnsi="PMingLiU" w:hint="eastAsia"/>
                      <w:bCs/>
                      <w:sz w:val="20"/>
                      <w:szCs w:val="20"/>
                      <w:lang w:eastAsia="zh-TW"/>
                    </w:rPr>
                    <w:t>：</w:t>
                  </w:r>
                  <w:r w:rsidR="0018126E"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>No restriction</w:t>
                  </w:r>
                  <w:r w:rsidR="001D13D3">
                    <w:rPr>
                      <w:rFonts w:ascii="PMingLiU" w:eastAsia="PMingLiU" w:hAnsi="PMingLiU"/>
                      <w:sz w:val="20"/>
                      <w:szCs w:val="20"/>
                    </w:rPr>
                    <w:t>s</w:t>
                  </w:r>
                  <w:r w:rsidR="00BA47F6"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 </w:t>
                  </w:r>
                  <w:r w:rsidR="00BA47F6" w:rsidRPr="00BA47F6">
                    <w:rPr>
                      <w:rFonts w:ascii="PMingLiU" w:eastAsia="PMingLiU" w:hAnsi="PMingLiU"/>
                      <w:color w:val="FF0000"/>
                      <w:sz w:val="20"/>
                      <w:szCs w:val="20"/>
                    </w:rPr>
                    <w:t>Create your own design!</w:t>
                  </w:r>
                  <w:r w:rsidR="00C948AA">
                    <w:rPr>
                      <w:rFonts w:ascii="PMingLiU" w:eastAsia="PMingLiU" w:hAnsi="PMingLiU"/>
                      <w:color w:val="FF0000"/>
                      <w:sz w:val="20"/>
                      <w:szCs w:val="20"/>
                    </w:rPr>
                    <w:t xml:space="preserve"> </w:t>
                  </w:r>
                  <w:r w:rsidR="00E87B27" w:rsidRPr="00EA10A8">
                    <w:rPr>
                      <w:rFonts w:ascii="PMingLiU" w:eastAsia="PMingLiU" w:hAnsi="PMingLiU"/>
                      <w:color w:val="FF0000"/>
                      <w:sz w:val="20"/>
                      <w:szCs w:val="20"/>
                      <w:lang w:eastAsia="zh-TW"/>
                    </w:rPr>
                    <w:t>Plagiarism will be disqualified.</w:t>
                  </w:r>
                </w:p>
                <w:p w:rsidR="00AC070A" w:rsidRDefault="0018126E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Theme="minorHAnsi" w:eastAsia="PMingLiU" w:hAnsiTheme="minorHAnsi"/>
                      <w:bCs/>
                      <w:sz w:val="20"/>
                      <w:szCs w:val="20"/>
                      <w:lang w:eastAsia="zh-TW"/>
                    </w:rPr>
                  </w:pP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FE50BB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Poster must include the following</w:t>
                  </w:r>
                  <w:r w:rsidR="00AC070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s</w:t>
                  </w:r>
                  <w:r w:rsidRPr="00FE50BB">
                    <w:rPr>
                      <w:rFonts w:ascii="PMingLiU" w:eastAsia="PMingLiU" w:hAnsi="PMingLiU" w:hint="eastAsia"/>
                      <w:bCs/>
                      <w:sz w:val="20"/>
                      <w:szCs w:val="20"/>
                      <w:lang w:eastAsia="zh-TW"/>
                    </w:rPr>
                    <w:t>：</w:t>
                  </w:r>
                </w:p>
                <w:p w:rsidR="00AC070A" w:rsidRDefault="00AC070A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Theme="minorHAnsi" w:eastAsia="PMingLiU" w:hAnsiTheme="minorHAnsi"/>
                      <w:bCs/>
                      <w:sz w:val="20"/>
                      <w:szCs w:val="20"/>
                      <w:lang w:eastAsia="zh-TW"/>
                    </w:rPr>
                    <w:t xml:space="preserve">       </w:t>
                  </w:r>
                  <w:r w:rsidR="0092112E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Berryessa Chinese School</w:t>
                  </w:r>
                  <w:r w:rsidR="008A5DDD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,</w:t>
                  </w:r>
                  <w:r w:rsidR="0092112E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92112E" w:rsidRPr="0092112E">
                    <w:rPr>
                      <w:rFonts w:ascii="PMingLiU" w:eastAsia="PMingLiU" w:hAnsi="PMingLiU" w:hint="eastAsia"/>
                      <w:bCs/>
                      <w:sz w:val="20"/>
                      <w:szCs w:val="20"/>
                      <w:lang w:eastAsia="zh-TW"/>
                    </w:rPr>
                    <w:t>博愛中文學校</w:t>
                  </w:r>
                  <w:r w:rsidR="008A5DDD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, </w:t>
                  </w:r>
                  <w:r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40</w:t>
                  </w:r>
                  <w:r w:rsidR="0092112E" w:rsidRPr="0092112E">
                    <w:rPr>
                      <w:rFonts w:ascii="PMingLiU" w:eastAsia="PMingLiU" w:hAnsi="PMingLiU"/>
                      <w:bCs/>
                      <w:sz w:val="20"/>
                      <w:szCs w:val="20"/>
                      <w:vertAlign w:val="superscript"/>
                      <w:lang w:eastAsia="zh-TW"/>
                    </w:rPr>
                    <w:t>th</w:t>
                  </w:r>
                  <w:r w:rsidR="0092112E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Anniversary</w:t>
                  </w:r>
                  <w:r w:rsidR="008A5DDD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and School Logo of 40</w:t>
                  </w:r>
                  <w:r w:rsidRPr="00AC070A">
                    <w:rPr>
                      <w:rFonts w:ascii="PMingLiU" w:eastAsia="PMingLiU" w:hAnsi="PMingLiU"/>
                      <w:bCs/>
                      <w:sz w:val="20"/>
                      <w:szCs w:val="20"/>
                      <w:vertAlign w:val="superscript"/>
                      <w:lang w:eastAsia="zh-TW"/>
                    </w:rPr>
                    <w:t>th</w:t>
                  </w:r>
                  <w:r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Anniversary</w:t>
                  </w:r>
                </w:p>
                <w:p w:rsidR="00C948AA" w:rsidRDefault="008A5DDD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  </w:t>
                  </w:r>
                  <w:r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Poster must include the following </w:t>
                  </w:r>
                  <w:r w:rsidR="00220CB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information </w:t>
                  </w:r>
                  <w:r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at the bottom </w:t>
                  </w:r>
                  <w:r w:rsidR="00E87B27" w:rsidRPr="00EA10A8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margin</w:t>
                  </w:r>
                  <w:r w:rsidR="00220CB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. The formation </w:t>
                  </w:r>
                  <w:r w:rsidR="00DB3B0D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shown on a poster </w:t>
                  </w:r>
                  <w:r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will not be </w:t>
                  </w:r>
                  <w:r w:rsidR="00DB3B0D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seen on the </w:t>
                  </w:r>
                  <w:r w:rsidR="00C948A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yearbook cover</w:t>
                  </w:r>
                  <w:r w:rsidR="00220CB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.</w:t>
                  </w:r>
                </w:p>
                <w:p w:rsidR="008A5DDD" w:rsidRPr="008A5DDD" w:rsidRDefault="00C948AA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       </w:t>
                  </w:r>
                  <w:r w:rsidR="008A5DDD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A5DDD" w:rsidRPr="00FE50BB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Date</w:t>
                  </w:r>
                  <w:r w:rsidR="00220CBA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>:</w:t>
                  </w:r>
                  <w:r w:rsidR="008A5DDD" w:rsidRPr="00FE50BB">
                    <w:rPr>
                      <w:rFonts w:ascii="PMingLiU" w:eastAsia="PMingLiU" w:hAnsi="PMingLiU"/>
                      <w:bCs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AC070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Saturday, 03/14/2020</w:t>
                  </w:r>
                </w:p>
                <w:p w:rsidR="0018126E" w:rsidRPr="00FE50BB" w:rsidRDefault="00C948AA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</w:rPr>
                  </w:pPr>
                  <w:r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       </w:t>
                  </w:r>
                  <w:r w:rsidR="0018126E"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18126E" w:rsidRPr="00FE50BB">
                    <w:rPr>
                      <w:rFonts w:ascii="PMingLiU" w:eastAsia="PMingLiU" w:hAnsi="PMingLiU"/>
                      <w:bCs/>
                      <w:sz w:val="20"/>
                      <w:szCs w:val="20"/>
                    </w:rPr>
                    <w:t>Time</w:t>
                  </w:r>
                  <w:r w:rsidR="001D13D3">
                    <w:rPr>
                      <w:rFonts w:ascii="PMingLiU" w:eastAsia="PMingLiU" w:hAnsi="PMingLiU"/>
                      <w:bCs/>
                      <w:sz w:val="20"/>
                      <w:szCs w:val="20"/>
                    </w:rPr>
                    <w:t>:</w:t>
                  </w:r>
                  <w:r w:rsidR="00AC070A">
                    <w:rPr>
                      <w:rFonts w:asciiTheme="minorHAnsi" w:eastAsia="PMingLiU" w:hAnsiTheme="minorHAnsi"/>
                      <w:bCs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966F35">
                    <w:rPr>
                      <w:rFonts w:ascii="PMingLiU" w:eastAsia="PMingLiU" w:hAnsi="PMingLiU"/>
                      <w:sz w:val="20"/>
                      <w:szCs w:val="20"/>
                    </w:rPr>
                    <w:t>1:3</w:t>
                  </w:r>
                  <w:r w:rsidR="0018126E"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>0 - 4:00 P.M.</w:t>
                  </w:r>
                </w:p>
                <w:p w:rsidR="0018126E" w:rsidRDefault="0018126E" w:rsidP="0018126E">
                  <w:pPr>
                    <w:tabs>
                      <w:tab w:val="left" w:pos="2552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</w:rPr>
                  </w:pPr>
                  <w:r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 xml:space="preserve">         </w:t>
                  </w:r>
                  <w:r w:rsidRPr="00FE50BB">
                    <w:rPr>
                      <w:rFonts w:ascii="PMingLiU" w:eastAsia="PMingLiU" w:hAnsi="PMingLiU"/>
                      <w:bCs/>
                      <w:sz w:val="20"/>
                      <w:szCs w:val="20"/>
                    </w:rPr>
                    <w:t>Location</w:t>
                  </w:r>
                  <w:r w:rsidR="00220CBA">
                    <w:rPr>
                      <w:rFonts w:ascii="PMingLiU" w:eastAsia="PMingLiU" w:hAnsi="PMingLiU"/>
                      <w:bCs/>
                      <w:sz w:val="20"/>
                      <w:szCs w:val="20"/>
                    </w:rPr>
                    <w:t xml:space="preserve">: 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>Sierramont Middle School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E87B27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- 3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</w:rPr>
                    <w:t>155 Kimlee Drive, San Jose, CA 95132</w:t>
                  </w:r>
                </w:p>
                <w:p w:rsidR="0018126E" w:rsidRPr="00490343" w:rsidRDefault="0018126E" w:rsidP="001D13D3">
                  <w:pPr>
                    <w:tabs>
                      <w:tab w:val="left" w:pos="2552"/>
                      <w:tab w:val="left" w:pos="3261"/>
                    </w:tabs>
                    <w:spacing w:line="276" w:lineRule="auto"/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</w:pPr>
                  <w:r w:rsidRPr="00FE50BB">
                    <w:rPr>
                      <w:rFonts w:ascii="PMingLiU" w:eastAsia="PMingLiU" w:hAnsi="PMingLiU"/>
                      <w:b/>
                      <w:sz w:val="20"/>
                      <w:szCs w:val="20"/>
                    </w:rPr>
                    <w:t xml:space="preserve">   </w:t>
                  </w:r>
                  <w:r w:rsidR="00C948AA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FE50BB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Artwork </w:t>
                  </w:r>
                  <w:r w:rsidR="001D13D3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Submission: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Submit </w:t>
                  </w:r>
                  <w:r w:rsidR="00220CB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a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poster </w:t>
                  </w:r>
                  <w:r w:rsidR="00AC070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with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220CB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an </w:t>
                  </w:r>
                  <w:r w:rsidR="00147460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application 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form </w:t>
                  </w:r>
                  <w:r w:rsidR="00147460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attached on back</w:t>
                  </w:r>
                  <w:r w:rsidRPr="00FE50BB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to any BCS office</w:t>
                  </w:r>
                  <w:r w:rsidR="00AC070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>s</w:t>
                  </w:r>
                  <w:r w:rsidR="001D13D3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by </w:t>
                  </w:r>
                  <w:r w:rsidR="00220CBA">
                    <w:rPr>
                      <w:rFonts w:ascii="PMingLiU" w:eastAsia="PMingLiU" w:hAnsi="PMingLiU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="00AC070A" w:rsidRPr="00DB3B0D">
                    <w:rPr>
                      <w:rFonts w:ascii="PMingLiU" w:eastAsia="PMingLiU" w:hAnsi="PMingLiU"/>
                      <w:b/>
                      <w:color w:val="FF0000"/>
                      <w:sz w:val="20"/>
                      <w:szCs w:val="20"/>
                      <w:lang w:eastAsia="zh-TW"/>
                    </w:rPr>
                    <w:t xml:space="preserve">Saturday, </w:t>
                  </w:r>
                  <w:r w:rsidR="005258B0">
                    <w:rPr>
                      <w:rFonts w:ascii="PMingLiU" w:eastAsia="PMingLiU" w:hAnsi="PMingLiU"/>
                      <w:b/>
                      <w:color w:val="FF0000"/>
                      <w:sz w:val="20"/>
                      <w:szCs w:val="20"/>
                      <w:lang w:eastAsia="zh-TW"/>
                    </w:rPr>
                    <w:t>0</w:t>
                  </w:r>
                  <w:r w:rsidR="000F2FD2">
                    <w:rPr>
                      <w:rFonts w:ascii="PMingLiU" w:eastAsia="PMingLiU" w:hAnsi="PMingLiU"/>
                      <w:b/>
                      <w:color w:val="FF0000"/>
                      <w:sz w:val="20"/>
                      <w:szCs w:val="20"/>
                      <w:lang w:eastAsia="zh-TW"/>
                    </w:rPr>
                    <w:t>1/11/2020</w:t>
                  </w:r>
                  <w:r w:rsidR="00AC070A" w:rsidRPr="00DB3B0D">
                    <w:rPr>
                      <w:rFonts w:ascii="PMingLiU" w:eastAsia="PMingLiU" w:hAnsi="PMingLiU"/>
                      <w:b/>
                      <w:color w:val="FF0000"/>
                      <w:sz w:val="20"/>
                      <w:szCs w:val="20"/>
                      <w:lang w:eastAsia="zh-TW"/>
                    </w:rPr>
                    <w:t xml:space="preserve"> 12:30 pm</w:t>
                  </w:r>
                  <w:r w:rsidR="00C948AA" w:rsidRPr="00DB3B0D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.</w:t>
                  </w:r>
                </w:p>
                <w:p w:rsidR="0018126E" w:rsidRDefault="0018126E" w:rsidP="00184D31">
                  <w:pPr>
                    <w:ind w:left="180" w:hanging="180"/>
                    <w:rPr>
                      <w:sz w:val="20"/>
                      <w:szCs w:val="20"/>
                    </w:rPr>
                  </w:pPr>
                  <w:r w:rsidRPr="00FE50BB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   Award</w:t>
                  </w:r>
                  <w:r w:rsidR="00BD4451"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 xml:space="preserve">s: </w:t>
                  </w:r>
                  <w:r w:rsidRPr="00FE50BB">
                    <w:rPr>
                      <w:sz w:val="20"/>
                      <w:szCs w:val="20"/>
                    </w:rPr>
                    <w:t>1</w:t>
                  </w:r>
                  <w:r w:rsidRPr="00FE50BB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FE50BB">
                    <w:rPr>
                      <w:sz w:val="20"/>
                      <w:szCs w:val="20"/>
                    </w:rPr>
                    <w:t xml:space="preserve"> place: certificate &amp; </w:t>
                  </w:r>
                  <w:r w:rsidR="0060669F">
                    <w:rPr>
                      <w:sz w:val="20"/>
                      <w:szCs w:val="20"/>
                    </w:rPr>
                    <w:t xml:space="preserve">gift card </w:t>
                  </w:r>
                  <w:r w:rsidRPr="00FE50BB">
                    <w:rPr>
                      <w:sz w:val="20"/>
                      <w:szCs w:val="20"/>
                    </w:rPr>
                    <w:t>$</w:t>
                  </w:r>
                  <w:r w:rsidR="00432E94">
                    <w:rPr>
                      <w:sz w:val="20"/>
                      <w:szCs w:val="20"/>
                    </w:rPr>
                    <w:t>70</w:t>
                  </w:r>
                  <w:r w:rsidRPr="00FE50BB">
                    <w:rPr>
                      <w:sz w:val="20"/>
                      <w:szCs w:val="20"/>
                    </w:rPr>
                    <w:t>; 2</w:t>
                  </w:r>
                  <w:r w:rsidRPr="00FE50BB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 w:rsidRPr="00FE50BB">
                    <w:rPr>
                      <w:sz w:val="20"/>
                      <w:szCs w:val="20"/>
                    </w:rPr>
                    <w:t xml:space="preserve"> place: certificate &amp; </w:t>
                  </w:r>
                  <w:r w:rsidR="0060669F">
                    <w:rPr>
                      <w:sz w:val="20"/>
                      <w:szCs w:val="20"/>
                    </w:rPr>
                    <w:t xml:space="preserve">gift card </w:t>
                  </w:r>
                  <w:r w:rsidRPr="00FE50BB">
                    <w:rPr>
                      <w:sz w:val="20"/>
                      <w:szCs w:val="20"/>
                    </w:rPr>
                    <w:t>$</w:t>
                  </w:r>
                  <w:r w:rsidR="00432E94">
                    <w:rPr>
                      <w:sz w:val="20"/>
                      <w:szCs w:val="20"/>
                    </w:rPr>
                    <w:t>50</w:t>
                  </w:r>
                  <w:r w:rsidRPr="00FE50BB">
                    <w:rPr>
                      <w:sz w:val="20"/>
                      <w:szCs w:val="20"/>
                    </w:rPr>
                    <w:t>; 3</w:t>
                  </w:r>
                  <w:r w:rsidRPr="00FE50BB">
                    <w:rPr>
                      <w:sz w:val="20"/>
                      <w:szCs w:val="20"/>
                      <w:vertAlign w:val="superscript"/>
                    </w:rPr>
                    <w:t xml:space="preserve">rd </w:t>
                  </w:r>
                  <w:r w:rsidRPr="00FE50BB">
                    <w:rPr>
                      <w:sz w:val="20"/>
                      <w:szCs w:val="20"/>
                    </w:rPr>
                    <w:t xml:space="preserve">place: certificate &amp; </w:t>
                  </w:r>
                  <w:r w:rsidR="0060669F">
                    <w:rPr>
                      <w:sz w:val="20"/>
                      <w:szCs w:val="20"/>
                    </w:rPr>
                    <w:t xml:space="preserve">gift card </w:t>
                  </w:r>
                  <w:r w:rsidR="00490343">
                    <w:rPr>
                      <w:sz w:val="20"/>
                      <w:szCs w:val="20"/>
                    </w:rPr>
                    <w:t>$</w:t>
                  </w:r>
                  <w:r w:rsidR="00432E94">
                    <w:rPr>
                      <w:sz w:val="20"/>
                      <w:szCs w:val="20"/>
                    </w:rPr>
                    <w:t>30</w:t>
                  </w:r>
                  <w:r w:rsidRPr="00FE50BB">
                    <w:rPr>
                      <w:sz w:val="20"/>
                      <w:szCs w:val="20"/>
                    </w:rPr>
                    <w:t xml:space="preserve">. </w:t>
                  </w:r>
                  <w:r w:rsidR="003F30AD">
                    <w:rPr>
                      <w:sz w:val="20"/>
                      <w:szCs w:val="20"/>
                    </w:rPr>
                    <w:t xml:space="preserve"> </w:t>
                  </w:r>
                </w:p>
                <w:p w:rsidR="00220CBA" w:rsidRDefault="00220CBA" w:rsidP="00184D31">
                  <w:pPr>
                    <w:ind w:left="180" w:hanging="180"/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</w:pPr>
                </w:p>
                <w:p w:rsidR="00220CBA" w:rsidRPr="00DB3B0D" w:rsidRDefault="00220CBA" w:rsidP="00184D31">
                  <w:pPr>
                    <w:ind w:left="180" w:hanging="180"/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PMingLiU" w:eastAsia="PMingLiU" w:hAnsi="PMingLiU"/>
                      <w:b/>
                      <w:sz w:val="20"/>
                      <w:szCs w:val="20"/>
                      <w:lang w:eastAsia="zh-TW"/>
                    </w:rPr>
                    <w:t>**Copyrights of all submitted posters will be reserved to BCS.</w:t>
                  </w:r>
                </w:p>
                <w:p w:rsidR="00220CBA" w:rsidRPr="0018126E" w:rsidRDefault="00220CBA" w:rsidP="00184D31">
                  <w:pPr>
                    <w:ind w:left="180" w:hanging="180"/>
                    <w:rPr>
                      <w:sz w:val="20"/>
                      <w:szCs w:val="20"/>
                      <w:vertAlign w:val="superscript"/>
                    </w:rPr>
                  </w:pPr>
                </w:p>
              </w:txbxContent>
            </v:textbox>
          </v:shape>
        </w:pict>
      </w:r>
    </w:p>
    <w:p w:rsidR="00584076" w:rsidRDefault="00584076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584076" w:rsidRDefault="00584076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584076" w:rsidRDefault="00584076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584076" w:rsidRDefault="00584076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584076" w:rsidRDefault="00584076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18126E" w:rsidRDefault="0018126E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18126E" w:rsidRDefault="0018126E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18126E" w:rsidRDefault="0018126E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18126E" w:rsidRDefault="0018126E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18126E" w:rsidRDefault="0018126E" w:rsidP="00B7758F">
      <w:pPr>
        <w:tabs>
          <w:tab w:val="left" w:pos="1418"/>
          <w:tab w:val="left" w:pos="2127"/>
        </w:tabs>
        <w:spacing w:line="360" w:lineRule="exact"/>
        <w:rPr>
          <w:rFonts w:ascii="PMingLiU" w:eastAsia="PMingLiU" w:hAnsi="PMingLiU"/>
          <w:sz w:val="22"/>
          <w:szCs w:val="22"/>
          <w:lang w:eastAsia="zh-TW"/>
        </w:rPr>
      </w:pPr>
    </w:p>
    <w:p w:rsidR="00B637D8" w:rsidRDefault="00B637D8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AC070A" w:rsidRDefault="00AC070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AC070A" w:rsidRDefault="00AC070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AC070A" w:rsidRDefault="00AC070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AC070A" w:rsidRDefault="00AC070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AC070A" w:rsidRDefault="00AC070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220CBA" w:rsidRDefault="00220CB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220CBA" w:rsidRDefault="00220CBA" w:rsidP="0018126E">
      <w:pPr>
        <w:spacing w:line="360" w:lineRule="exact"/>
        <w:rPr>
          <w:rFonts w:eastAsia="PMingLiU"/>
          <w:b/>
          <w:sz w:val="20"/>
          <w:szCs w:val="20"/>
          <w:lang w:eastAsia="zh-TW"/>
        </w:rPr>
      </w:pPr>
    </w:p>
    <w:p w:rsidR="0018126E" w:rsidRPr="00EC1D09" w:rsidRDefault="0018126E" w:rsidP="0018126E">
      <w:pPr>
        <w:spacing w:line="360" w:lineRule="exact"/>
        <w:rPr>
          <w:rFonts w:eastAsia="PMingLiU" w:hAnsi="PMingLiU"/>
          <w:sz w:val="20"/>
          <w:szCs w:val="20"/>
          <w:lang w:eastAsia="zh-TW"/>
        </w:rPr>
      </w:pPr>
      <w:r w:rsidRPr="00EC1D09">
        <w:rPr>
          <w:rFonts w:eastAsia="PMingLiU"/>
          <w:b/>
          <w:sz w:val="20"/>
          <w:szCs w:val="20"/>
          <w:lang w:eastAsia="zh-TW"/>
        </w:rPr>
        <w:t>Note</w:t>
      </w:r>
      <w:r w:rsidRPr="00EC1D09">
        <w:rPr>
          <w:rFonts w:eastAsia="PMingLiU" w:hAnsi="PMingLiU"/>
          <w:b/>
          <w:sz w:val="20"/>
          <w:szCs w:val="20"/>
          <w:lang w:eastAsia="zh-TW"/>
        </w:rPr>
        <w:t>：</w:t>
      </w:r>
      <w:r w:rsidR="00716A42" w:rsidRPr="0029305E">
        <w:rPr>
          <w:rFonts w:eastAsia="PMingLiU" w:hAnsi="PMingLiU"/>
          <w:sz w:val="20"/>
          <w:szCs w:val="20"/>
          <w:lang w:eastAsia="zh-TW"/>
        </w:rPr>
        <w:t>If you have a</w:t>
      </w:r>
      <w:r w:rsidRPr="0029305E">
        <w:rPr>
          <w:rFonts w:eastAsia="PMingLiU" w:hAnsi="PMingLiU"/>
          <w:sz w:val="20"/>
          <w:szCs w:val="20"/>
          <w:lang w:eastAsia="zh-TW"/>
        </w:rPr>
        <w:t>ny</w:t>
      </w:r>
      <w:r w:rsidR="006C6743">
        <w:rPr>
          <w:rFonts w:eastAsia="PMingLiU" w:hAnsi="PMingLiU"/>
          <w:sz w:val="20"/>
          <w:szCs w:val="20"/>
          <w:lang w:eastAsia="zh-TW"/>
        </w:rPr>
        <w:t xml:space="preserve"> question</w:t>
      </w:r>
      <w:r w:rsidR="00A51313">
        <w:rPr>
          <w:rFonts w:eastAsia="PMingLiU" w:hAnsi="PMingLiU"/>
          <w:sz w:val="20"/>
          <w:szCs w:val="20"/>
          <w:lang w:eastAsia="zh-TW"/>
        </w:rPr>
        <w:t>s</w:t>
      </w:r>
      <w:r w:rsidR="006C6743">
        <w:rPr>
          <w:rFonts w:eastAsia="PMingLiU" w:hAnsi="PMingLiU"/>
          <w:sz w:val="20"/>
          <w:szCs w:val="20"/>
          <w:lang w:eastAsia="zh-TW"/>
        </w:rPr>
        <w:t>, p</w:t>
      </w:r>
      <w:r w:rsidR="00716A42" w:rsidRPr="0029305E">
        <w:rPr>
          <w:rFonts w:eastAsia="PMingLiU" w:hAnsi="PMingLiU"/>
          <w:sz w:val="20"/>
          <w:szCs w:val="20"/>
          <w:lang w:eastAsia="zh-TW"/>
        </w:rPr>
        <w:t>lease e</w:t>
      </w:r>
      <w:r w:rsidRPr="0029305E">
        <w:rPr>
          <w:rFonts w:eastAsia="PMingLiU" w:hAnsi="PMingLiU"/>
          <w:sz w:val="20"/>
          <w:szCs w:val="20"/>
          <w:lang w:eastAsia="zh-TW"/>
        </w:rPr>
        <w:t>mail</w:t>
      </w:r>
      <w:r w:rsidRPr="00EC1D09">
        <w:rPr>
          <w:rFonts w:eastAsia="PMingLiU" w:hAnsi="PMingLiU"/>
          <w:sz w:val="20"/>
          <w:szCs w:val="20"/>
          <w:lang w:eastAsia="zh-TW"/>
        </w:rPr>
        <w:t xml:space="preserve"> to </w:t>
      </w:r>
      <w:hyperlink r:id="rId8" w:history="1">
        <w:r w:rsidRPr="006C3300">
          <w:rPr>
            <w:rStyle w:val="Hyperlink"/>
            <w:rFonts w:eastAsia="PMingLiU" w:hAnsi="PMingLiU"/>
            <w:sz w:val="20"/>
            <w:szCs w:val="20"/>
            <w:u w:val="none"/>
            <w:lang w:eastAsia="zh-TW"/>
          </w:rPr>
          <w:t>bcs_board@yahoo.com</w:t>
        </w:r>
      </w:hyperlink>
      <w:r w:rsidRPr="00EC1D09">
        <w:rPr>
          <w:rFonts w:eastAsia="PMingLiU" w:hAnsi="PMingLiU"/>
          <w:sz w:val="20"/>
          <w:szCs w:val="20"/>
          <w:lang w:eastAsia="zh-TW"/>
        </w:rPr>
        <w:t>.</w:t>
      </w:r>
    </w:p>
    <w:p w:rsidR="00781E30" w:rsidRPr="0029305E" w:rsidRDefault="0018126E" w:rsidP="0018126E">
      <w:pPr>
        <w:pBdr>
          <w:bottom w:val="single" w:sz="6" w:space="1" w:color="auto"/>
        </w:pBdr>
        <w:rPr>
          <w:rFonts w:eastAsia="PMingLiU"/>
          <w:sz w:val="20"/>
          <w:szCs w:val="20"/>
          <w:lang w:eastAsia="zh-TW"/>
        </w:rPr>
      </w:pPr>
      <w:r w:rsidRPr="0029305E">
        <w:rPr>
          <w:rFonts w:eastAsia="PMingLiU"/>
          <w:sz w:val="20"/>
          <w:szCs w:val="20"/>
          <w:lang w:eastAsia="zh-TW"/>
        </w:rPr>
        <w:t>The order of stage per</w:t>
      </w:r>
      <w:r w:rsidR="00743BA9" w:rsidRPr="0029305E">
        <w:rPr>
          <w:rFonts w:eastAsia="PMingLiU"/>
          <w:sz w:val="20"/>
          <w:szCs w:val="20"/>
          <w:lang w:eastAsia="zh-TW"/>
        </w:rPr>
        <w:t>formance</w:t>
      </w:r>
      <w:r w:rsidR="00F44545">
        <w:rPr>
          <w:rFonts w:eastAsia="PMingLiU"/>
          <w:sz w:val="20"/>
          <w:szCs w:val="20"/>
          <w:lang w:eastAsia="zh-TW"/>
        </w:rPr>
        <w:t>s</w:t>
      </w:r>
      <w:r w:rsidR="00743BA9" w:rsidRPr="0029305E">
        <w:rPr>
          <w:rFonts w:eastAsia="PMingLiU"/>
          <w:sz w:val="20"/>
          <w:szCs w:val="20"/>
          <w:lang w:eastAsia="zh-TW"/>
        </w:rPr>
        <w:t xml:space="preserve"> will be decided by</w:t>
      </w:r>
      <w:r w:rsidRPr="0029305E">
        <w:rPr>
          <w:rFonts w:eastAsia="PMingLiU"/>
          <w:sz w:val="20"/>
          <w:szCs w:val="20"/>
          <w:lang w:eastAsia="zh-TW"/>
        </w:rPr>
        <w:t xml:space="preserve"> the Spring Performance committee. Your respec</w:t>
      </w:r>
      <w:r w:rsidR="0029305E">
        <w:rPr>
          <w:rFonts w:eastAsia="PMingLiU"/>
          <w:sz w:val="20"/>
          <w:szCs w:val="20"/>
          <w:lang w:eastAsia="zh-TW"/>
        </w:rPr>
        <w:t xml:space="preserve">t for the committee decision is </w:t>
      </w:r>
      <w:r w:rsidRPr="0029305E">
        <w:rPr>
          <w:rFonts w:eastAsia="PMingLiU"/>
          <w:sz w:val="20"/>
          <w:szCs w:val="20"/>
          <w:lang w:eastAsia="zh-TW"/>
        </w:rPr>
        <w:t>greatly appreciated.</w:t>
      </w:r>
    </w:p>
    <w:p w:rsidR="005A0D57" w:rsidRDefault="000C6D30" w:rsidP="000F6C13">
      <w:pPr>
        <w:jc w:val="center"/>
        <w:rPr>
          <w:rFonts w:ascii="PMingLiU" w:eastAsia="PMingLiU" w:hAnsi="PMingLiU"/>
          <w:b/>
          <w:lang w:eastAsia="zh-TW"/>
        </w:rPr>
      </w:pPr>
      <w:r>
        <w:rPr>
          <w:rFonts w:ascii="PMingLiU" w:eastAsia="PMingLiU" w:hAnsi="PMingLiU"/>
          <w:b/>
          <w:lang w:eastAsia="zh-TW"/>
        </w:rPr>
        <w:lastRenderedPageBreak/>
        <w:t xml:space="preserve"> </w:t>
      </w:r>
    </w:p>
    <w:p w:rsidR="00FE65C9" w:rsidRPr="00744D12" w:rsidRDefault="00490343" w:rsidP="00774F69">
      <w:pPr>
        <w:spacing w:line="440" w:lineRule="exact"/>
        <w:rPr>
          <w:rFonts w:ascii="PMingLiU" w:eastAsia="PMingLiU" w:hAnsi="PMingLiU"/>
          <w:b/>
          <w:lang w:eastAsia="zh-TW"/>
        </w:rPr>
      </w:pPr>
      <w:r>
        <w:rPr>
          <w:rFonts w:ascii="PMingLiU" w:eastAsia="PMingLiU" w:hAnsi="PMingLiU"/>
          <w:b/>
          <w:lang w:eastAsia="zh-TW"/>
        </w:rPr>
        <w:t>201</w:t>
      </w:r>
      <w:r w:rsidR="005A0D57">
        <w:rPr>
          <w:rFonts w:ascii="PMingLiU" w:eastAsia="PMingLiU" w:hAnsi="PMingLiU"/>
          <w:b/>
          <w:lang w:eastAsia="zh-TW"/>
        </w:rPr>
        <w:t>9</w:t>
      </w:r>
      <w:r>
        <w:rPr>
          <w:rFonts w:ascii="PMingLiU" w:eastAsia="PMingLiU" w:hAnsi="PMingLiU"/>
          <w:b/>
          <w:lang w:eastAsia="zh-TW"/>
        </w:rPr>
        <w:t xml:space="preserve"> - 20</w:t>
      </w:r>
      <w:r w:rsidR="005A0D57">
        <w:rPr>
          <w:rFonts w:ascii="PMingLiU" w:eastAsia="PMingLiU" w:hAnsi="PMingLiU"/>
          <w:b/>
          <w:lang w:eastAsia="zh-TW"/>
        </w:rPr>
        <w:t>20</w:t>
      </w:r>
      <w:r w:rsidR="00FE65C9">
        <w:rPr>
          <w:rFonts w:ascii="PMingLiU" w:eastAsia="PMingLiU" w:hAnsi="PMingLiU"/>
          <w:b/>
          <w:lang w:eastAsia="zh-TW"/>
        </w:rPr>
        <w:t xml:space="preserve"> </w:t>
      </w:r>
      <w:r w:rsidR="000C0894">
        <w:rPr>
          <w:rFonts w:ascii="PMingLiU" w:eastAsia="PMingLiU" w:hAnsi="PMingLiU"/>
          <w:b/>
          <w:lang w:eastAsia="zh-TW"/>
        </w:rPr>
        <w:t xml:space="preserve">Spring Performance </w:t>
      </w:r>
      <w:r w:rsidR="00327A5B">
        <w:rPr>
          <w:rFonts w:ascii="PMingLiU" w:eastAsia="PMingLiU" w:hAnsi="PMingLiU"/>
          <w:b/>
          <w:lang w:eastAsia="zh-TW"/>
        </w:rPr>
        <w:t xml:space="preserve">&amp; </w:t>
      </w:r>
      <w:r w:rsidR="00007FF8">
        <w:rPr>
          <w:rFonts w:ascii="PMingLiU" w:eastAsia="PMingLiU" w:hAnsi="PMingLiU"/>
          <w:b/>
          <w:lang w:eastAsia="zh-TW"/>
        </w:rPr>
        <w:t>P</w:t>
      </w:r>
      <w:r w:rsidR="00327A5B">
        <w:rPr>
          <w:rFonts w:ascii="PMingLiU" w:eastAsia="PMingLiU" w:hAnsi="PMingLiU"/>
          <w:b/>
          <w:lang w:eastAsia="zh-TW"/>
        </w:rPr>
        <w:t xml:space="preserve">oster </w:t>
      </w:r>
      <w:r w:rsidR="00007FF8">
        <w:rPr>
          <w:rFonts w:ascii="PMingLiU" w:eastAsia="PMingLiU" w:hAnsi="PMingLiU"/>
          <w:b/>
          <w:lang w:eastAsia="zh-TW"/>
        </w:rPr>
        <w:t>Contest A</w:t>
      </w:r>
      <w:r w:rsidR="0018126E">
        <w:rPr>
          <w:rFonts w:ascii="PMingLiU" w:eastAsia="PMingLiU" w:hAnsi="PMingLiU"/>
          <w:b/>
          <w:lang w:eastAsia="zh-TW"/>
        </w:rPr>
        <w:t xml:space="preserve">pplication </w:t>
      </w:r>
      <w:r w:rsidR="00007FF8">
        <w:rPr>
          <w:rFonts w:ascii="PMingLiU" w:eastAsia="PMingLiU" w:hAnsi="PMingLiU"/>
          <w:b/>
          <w:lang w:eastAsia="zh-TW"/>
        </w:rPr>
        <w:t>F</w:t>
      </w:r>
      <w:r w:rsidR="000C0894">
        <w:rPr>
          <w:rFonts w:ascii="PMingLiU" w:eastAsia="PMingLiU" w:hAnsi="PMingLiU"/>
          <w:b/>
          <w:lang w:eastAsia="zh-TW"/>
        </w:rPr>
        <w:t>orm</w:t>
      </w:r>
    </w:p>
    <w:tbl>
      <w:tblPr>
        <w:tblW w:w="10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1"/>
        <w:gridCol w:w="4047"/>
        <w:gridCol w:w="1530"/>
        <w:gridCol w:w="2071"/>
      </w:tblGrid>
      <w:tr w:rsidR="007A560B" w:rsidRPr="00490343" w:rsidTr="000F6C13">
        <w:trPr>
          <w:trHeight w:val="532"/>
        </w:trPr>
        <w:tc>
          <w:tcPr>
            <w:tcW w:w="2361" w:type="dxa"/>
            <w:vAlign w:val="center"/>
          </w:tcPr>
          <w:p w:rsidR="007A560B" w:rsidRPr="00490343" w:rsidRDefault="000C0894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Campus</w:t>
            </w:r>
          </w:p>
        </w:tc>
        <w:tc>
          <w:tcPr>
            <w:tcW w:w="4047" w:type="dxa"/>
            <w:vAlign w:val="center"/>
          </w:tcPr>
          <w:p w:rsidR="007A560B" w:rsidRPr="00490343" w:rsidRDefault="00781E30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sym w:font="Wingdings 2" w:char="F0A3"/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 xml:space="preserve">Morrill  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sym w:font="Wingdings 2" w:char="F0A3"/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 xml:space="preserve">Sierramont  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sym w:font="Wingdings 2" w:char="F0A3"/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 xml:space="preserve">Piedmont </w:t>
            </w:r>
          </w:p>
        </w:tc>
        <w:tc>
          <w:tcPr>
            <w:tcW w:w="1530" w:type="dxa"/>
            <w:vAlign w:val="center"/>
          </w:tcPr>
          <w:p w:rsidR="007A560B" w:rsidRPr="00490343" w:rsidRDefault="000C0894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Class</w:t>
            </w:r>
          </w:p>
        </w:tc>
        <w:tc>
          <w:tcPr>
            <w:tcW w:w="2071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</w:tr>
      <w:tr w:rsidR="007A560B" w:rsidRPr="00490343" w:rsidTr="000F6C13">
        <w:trPr>
          <w:trHeight w:val="532"/>
        </w:trPr>
        <w:tc>
          <w:tcPr>
            <w:tcW w:w="2361" w:type="dxa"/>
            <w:vAlign w:val="center"/>
          </w:tcPr>
          <w:p w:rsidR="007A560B" w:rsidRPr="00490343" w:rsidRDefault="000C0894" w:rsidP="00007FF8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>Name of participant</w:t>
            </w:r>
            <w:r w:rsidR="00007FF8">
              <w:rPr>
                <w:rFonts w:ascii="PMingLiU" w:eastAsia="PMingLiU" w:hAnsi="PMingLiU"/>
                <w:sz w:val="22"/>
                <w:szCs w:val="22"/>
              </w:rPr>
              <w:t>(s)</w:t>
            </w:r>
          </w:p>
        </w:tc>
        <w:tc>
          <w:tcPr>
            <w:tcW w:w="4047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:rsidR="007A560B" w:rsidRPr="00490343" w:rsidRDefault="000C0894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Phone</w:t>
            </w:r>
          </w:p>
        </w:tc>
        <w:tc>
          <w:tcPr>
            <w:tcW w:w="2071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</w:tr>
      <w:tr w:rsidR="007A560B" w:rsidRPr="00490343" w:rsidTr="000F6C13">
        <w:trPr>
          <w:trHeight w:val="532"/>
        </w:trPr>
        <w:tc>
          <w:tcPr>
            <w:tcW w:w="6408" w:type="dxa"/>
            <w:gridSpan w:val="2"/>
            <w:vAlign w:val="center"/>
          </w:tcPr>
          <w:p w:rsidR="00584076" w:rsidRPr="00490343" w:rsidRDefault="00584076" w:rsidP="000C0894">
            <w:pPr>
              <w:spacing w:line="32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Check item(s) to be participated:</w:t>
            </w:r>
          </w:p>
          <w:p w:rsidR="007A560B" w:rsidRPr="00490343" w:rsidRDefault="007A560B" w:rsidP="000C0894">
            <w:pPr>
              <w:spacing w:line="32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sym w:font="Wingdings 2" w:char="F0A3"/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="000C0894" w:rsidRPr="00490343">
              <w:rPr>
                <w:rFonts w:ascii="PMingLiU" w:eastAsia="PMingLiU" w:hAnsi="PMingLiU"/>
                <w:sz w:val="22"/>
                <w:szCs w:val="22"/>
              </w:rPr>
              <w:t>Group Performance</w:t>
            </w:r>
            <w:r w:rsidR="00490343"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  </w:t>
            </w:r>
            <w:r w:rsidR="00584076"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 xml:space="preserve">  </w:t>
            </w: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sym w:font="Wingdings 2" w:char="F0A3"/>
            </w:r>
            <w:r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 xml:space="preserve"> </w:t>
            </w:r>
            <w:r w:rsidR="000C0894"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Poster Contest</w:t>
            </w:r>
          </w:p>
        </w:tc>
        <w:tc>
          <w:tcPr>
            <w:tcW w:w="1530" w:type="dxa"/>
            <w:vAlign w:val="center"/>
          </w:tcPr>
          <w:p w:rsidR="007A560B" w:rsidRPr="00490343" w:rsidRDefault="00F175BA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  <w:lang w:eastAsia="zh-TW"/>
              </w:rPr>
              <w:t>E</w:t>
            </w:r>
            <w:r w:rsidR="007A560B" w:rsidRPr="00490343">
              <w:rPr>
                <w:rFonts w:ascii="PMingLiU" w:eastAsia="PMingLiU" w:hAnsi="PMingLiU" w:hint="eastAsia"/>
                <w:sz w:val="22"/>
                <w:szCs w:val="22"/>
                <w:lang w:eastAsia="zh-TW"/>
              </w:rPr>
              <w:t>mail</w:t>
            </w:r>
          </w:p>
        </w:tc>
        <w:tc>
          <w:tcPr>
            <w:tcW w:w="2071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</w:tr>
      <w:tr w:rsidR="00584076" w:rsidRPr="00490343" w:rsidTr="000F6C13">
        <w:trPr>
          <w:trHeight w:val="395"/>
        </w:trPr>
        <w:tc>
          <w:tcPr>
            <w:tcW w:w="10009" w:type="dxa"/>
            <w:gridSpan w:val="4"/>
            <w:vAlign w:val="center"/>
          </w:tcPr>
          <w:p w:rsidR="00584076" w:rsidRPr="00490343" w:rsidRDefault="00584076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>For “Group Performance”</w:t>
            </w:r>
            <w:r w:rsidR="00140495" w:rsidRPr="00490343">
              <w:rPr>
                <w:rFonts w:ascii="PMingLiU" w:eastAsia="PMingLiU" w:hAnsi="PMingLiU"/>
                <w:sz w:val="22"/>
                <w:szCs w:val="22"/>
              </w:rPr>
              <w:t>, please</w:t>
            </w:r>
            <w:r w:rsidRPr="00490343">
              <w:rPr>
                <w:rFonts w:ascii="PMingLiU" w:eastAsia="PMingLiU" w:hAnsi="PMingLiU"/>
                <w:sz w:val="22"/>
                <w:szCs w:val="22"/>
              </w:rPr>
              <w:t xml:space="preserve"> fill out the following:</w:t>
            </w:r>
          </w:p>
        </w:tc>
      </w:tr>
      <w:tr w:rsidR="007A560B" w:rsidRPr="00490343" w:rsidTr="000F6C13">
        <w:trPr>
          <w:trHeight w:val="532"/>
        </w:trPr>
        <w:tc>
          <w:tcPr>
            <w:tcW w:w="2361" w:type="dxa"/>
            <w:vAlign w:val="center"/>
          </w:tcPr>
          <w:p w:rsidR="007A560B" w:rsidRPr="00490343" w:rsidRDefault="00294913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 xml:space="preserve">Number of people in </w:t>
            </w:r>
            <w:r w:rsidR="00432E94">
              <w:rPr>
                <w:rFonts w:ascii="PMingLiU" w:eastAsia="PMingLiU" w:hAnsi="PMingLiU"/>
                <w:sz w:val="22"/>
                <w:szCs w:val="22"/>
              </w:rPr>
              <w:t xml:space="preserve">a </w:t>
            </w:r>
            <w:r w:rsidRPr="00490343">
              <w:rPr>
                <w:rFonts w:ascii="PMingLiU" w:eastAsia="PMingLiU" w:hAnsi="PMingLiU"/>
                <w:sz w:val="22"/>
                <w:szCs w:val="22"/>
              </w:rPr>
              <w:t>group</w:t>
            </w:r>
          </w:p>
        </w:tc>
        <w:tc>
          <w:tcPr>
            <w:tcW w:w="4047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:rsidR="007A560B" w:rsidRPr="00490343" w:rsidRDefault="00294913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>Performance Duration</w:t>
            </w:r>
          </w:p>
        </w:tc>
        <w:tc>
          <w:tcPr>
            <w:tcW w:w="2071" w:type="dxa"/>
            <w:vAlign w:val="center"/>
          </w:tcPr>
          <w:p w:rsidR="00007FF8" w:rsidRPr="004B0F59" w:rsidRDefault="00007FF8" w:rsidP="00BA78A2">
            <w:pPr>
              <w:spacing w:line="280" w:lineRule="exact"/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</w:pPr>
            <w:r w:rsidRPr="004B0F59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5 -10 minutes</w:t>
            </w:r>
          </w:p>
        </w:tc>
      </w:tr>
      <w:tr w:rsidR="00743BA9" w:rsidRPr="00490343" w:rsidTr="00062C6B">
        <w:trPr>
          <w:trHeight w:val="532"/>
        </w:trPr>
        <w:tc>
          <w:tcPr>
            <w:tcW w:w="2361" w:type="dxa"/>
            <w:vAlign w:val="center"/>
          </w:tcPr>
          <w:p w:rsidR="00743BA9" w:rsidRPr="00490343" w:rsidRDefault="00743BA9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 xml:space="preserve">Name </w:t>
            </w:r>
            <w:r w:rsidR="0060669F" w:rsidRPr="00490343">
              <w:rPr>
                <w:rFonts w:ascii="PMingLiU" w:eastAsia="PMingLiU" w:hAnsi="PMingLiU"/>
                <w:sz w:val="22"/>
                <w:szCs w:val="22"/>
              </w:rPr>
              <w:t xml:space="preserve">&amp; Type </w:t>
            </w:r>
            <w:r w:rsidRPr="00490343">
              <w:rPr>
                <w:rFonts w:ascii="PMingLiU" w:eastAsia="PMingLiU" w:hAnsi="PMingLiU"/>
                <w:sz w:val="22"/>
                <w:szCs w:val="22"/>
              </w:rPr>
              <w:t>of performance</w:t>
            </w:r>
          </w:p>
        </w:tc>
        <w:tc>
          <w:tcPr>
            <w:tcW w:w="7648" w:type="dxa"/>
            <w:gridSpan w:val="3"/>
            <w:vAlign w:val="center"/>
          </w:tcPr>
          <w:p w:rsidR="00743BA9" w:rsidRPr="00490343" w:rsidRDefault="00743BA9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</w:tr>
      <w:tr w:rsidR="007A560B" w:rsidRPr="00490343" w:rsidTr="000F6C13">
        <w:trPr>
          <w:trHeight w:val="532"/>
        </w:trPr>
        <w:tc>
          <w:tcPr>
            <w:tcW w:w="2361" w:type="dxa"/>
            <w:vAlign w:val="center"/>
          </w:tcPr>
          <w:p w:rsidR="007A560B" w:rsidRPr="00490343" w:rsidRDefault="00716A42" w:rsidP="00140495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>Prop or equipment</w:t>
            </w:r>
            <w:r w:rsidR="00294913" w:rsidRPr="00490343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 w:rsidR="00140495" w:rsidRPr="00490343">
              <w:rPr>
                <w:rFonts w:ascii="PMingLiU" w:eastAsia="PMingLiU" w:hAnsi="PMingLiU"/>
                <w:sz w:val="22"/>
                <w:szCs w:val="22"/>
              </w:rPr>
              <w:t>request</w:t>
            </w:r>
          </w:p>
        </w:tc>
        <w:tc>
          <w:tcPr>
            <w:tcW w:w="4047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:rsidR="007A560B" w:rsidRPr="00490343" w:rsidRDefault="00EC1D09" w:rsidP="004B0F59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490343">
              <w:rPr>
                <w:rFonts w:ascii="PMingLiU" w:eastAsia="PMingLiU" w:hAnsi="PMingLiU"/>
                <w:sz w:val="22"/>
                <w:szCs w:val="22"/>
              </w:rPr>
              <w:t>Teacher</w:t>
            </w:r>
            <w:r w:rsidR="004B0F59">
              <w:rPr>
                <w:rFonts w:ascii="PMingLiU" w:eastAsia="PMingLiU" w:hAnsi="PMingLiU"/>
                <w:sz w:val="22"/>
                <w:szCs w:val="22"/>
              </w:rPr>
              <w:t>(s)</w:t>
            </w:r>
          </w:p>
        </w:tc>
        <w:tc>
          <w:tcPr>
            <w:tcW w:w="2071" w:type="dxa"/>
            <w:vAlign w:val="center"/>
          </w:tcPr>
          <w:p w:rsidR="007A560B" w:rsidRPr="00490343" w:rsidRDefault="007A560B" w:rsidP="00BA78A2">
            <w:pPr>
              <w:spacing w:line="280" w:lineRule="exact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</w:p>
        </w:tc>
      </w:tr>
    </w:tbl>
    <w:p w:rsidR="00140495" w:rsidRPr="00744D12" w:rsidRDefault="00140495" w:rsidP="004C55A3">
      <w:pPr>
        <w:spacing w:line="360" w:lineRule="exact"/>
        <w:rPr>
          <w:rFonts w:ascii="PMingLiU" w:eastAsia="PMingLiU" w:hAnsi="PMingLiU"/>
          <w:lang w:eastAsia="zh-TW"/>
        </w:rPr>
      </w:pPr>
    </w:p>
    <w:sectPr w:rsidR="00140495" w:rsidRPr="00744D12" w:rsidSect="00471C97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53" w:rsidRDefault="00386F53">
      <w:r>
        <w:separator/>
      </w:r>
    </w:p>
  </w:endnote>
  <w:endnote w:type="continuationSeparator" w:id="0">
    <w:p w:rsidR="00386F53" w:rsidRDefault="0038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1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79"/>
      <w:docPartObj>
        <w:docPartGallery w:val="Page Numbers (Bottom of Page)"/>
        <w:docPartUnique/>
      </w:docPartObj>
    </w:sdtPr>
    <w:sdtContent>
      <w:p w:rsidR="005A0D57" w:rsidRDefault="00F561F2">
        <w:pPr>
          <w:pStyle w:val="Footer"/>
          <w:jc w:val="right"/>
        </w:pPr>
        <w:fldSimple w:instr=" PAGE   \* MERGEFORMAT ">
          <w:r w:rsidR="005258B0">
            <w:rPr>
              <w:noProof/>
            </w:rPr>
            <w:t>1</w:t>
          </w:r>
        </w:fldSimple>
      </w:p>
    </w:sdtContent>
  </w:sdt>
  <w:p w:rsidR="005A0D57" w:rsidRDefault="005A0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53" w:rsidRDefault="00386F53">
      <w:r>
        <w:separator/>
      </w:r>
    </w:p>
  </w:footnote>
  <w:footnote w:type="continuationSeparator" w:id="0">
    <w:p w:rsidR="00386F53" w:rsidRDefault="0038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4CF"/>
    <w:multiLevelType w:val="hybridMultilevel"/>
    <w:tmpl w:val="0BF4EB2E"/>
    <w:lvl w:ilvl="0" w:tplc="DE88C39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BF7AA0"/>
    <w:multiLevelType w:val="hybridMultilevel"/>
    <w:tmpl w:val="BF48A2E6"/>
    <w:lvl w:ilvl="0" w:tplc="2AD0F9D4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Pop1-Bold" w:eastAsia="Pop1-Bold" w:hAnsi="Times New Roman" w:cs="Pop1-Bold" w:hint="eastAsia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71B"/>
    <w:rsid w:val="00003AC0"/>
    <w:rsid w:val="00007FF8"/>
    <w:rsid w:val="00021CC1"/>
    <w:rsid w:val="000358EE"/>
    <w:rsid w:val="00062C6B"/>
    <w:rsid w:val="0007112B"/>
    <w:rsid w:val="00072BB5"/>
    <w:rsid w:val="000754E2"/>
    <w:rsid w:val="00076BD7"/>
    <w:rsid w:val="000A038C"/>
    <w:rsid w:val="000A250F"/>
    <w:rsid w:val="000A3D4A"/>
    <w:rsid w:val="000A61A9"/>
    <w:rsid w:val="000B0A00"/>
    <w:rsid w:val="000B0A08"/>
    <w:rsid w:val="000B1A6B"/>
    <w:rsid w:val="000B6ECD"/>
    <w:rsid w:val="000C0894"/>
    <w:rsid w:val="000C1C52"/>
    <w:rsid w:val="000C6D30"/>
    <w:rsid w:val="000E237C"/>
    <w:rsid w:val="000F1551"/>
    <w:rsid w:val="000F2FD2"/>
    <w:rsid w:val="000F6C13"/>
    <w:rsid w:val="0010601C"/>
    <w:rsid w:val="0011442D"/>
    <w:rsid w:val="00116923"/>
    <w:rsid w:val="00123EB0"/>
    <w:rsid w:val="00140495"/>
    <w:rsid w:val="00141277"/>
    <w:rsid w:val="00147460"/>
    <w:rsid w:val="00152E87"/>
    <w:rsid w:val="00156A9D"/>
    <w:rsid w:val="00164820"/>
    <w:rsid w:val="0018126E"/>
    <w:rsid w:val="00184D31"/>
    <w:rsid w:val="001C12D9"/>
    <w:rsid w:val="001C15E9"/>
    <w:rsid w:val="001C6174"/>
    <w:rsid w:val="001C7228"/>
    <w:rsid w:val="001D13D3"/>
    <w:rsid w:val="001D6BF1"/>
    <w:rsid w:val="001E7EE9"/>
    <w:rsid w:val="001F1AFB"/>
    <w:rsid w:val="00203EA8"/>
    <w:rsid w:val="00204DED"/>
    <w:rsid w:val="00220CBA"/>
    <w:rsid w:val="00222F1A"/>
    <w:rsid w:val="00237079"/>
    <w:rsid w:val="00252930"/>
    <w:rsid w:val="002644EC"/>
    <w:rsid w:val="00265973"/>
    <w:rsid w:val="00276E31"/>
    <w:rsid w:val="00280FD7"/>
    <w:rsid w:val="0029305E"/>
    <w:rsid w:val="00294913"/>
    <w:rsid w:val="002A7C83"/>
    <w:rsid w:val="002B5998"/>
    <w:rsid w:val="002C15E1"/>
    <w:rsid w:val="002E710D"/>
    <w:rsid w:val="002E7449"/>
    <w:rsid w:val="00302F56"/>
    <w:rsid w:val="00303AAB"/>
    <w:rsid w:val="00327A5B"/>
    <w:rsid w:val="00331EFF"/>
    <w:rsid w:val="0033335C"/>
    <w:rsid w:val="00345ABB"/>
    <w:rsid w:val="0035443E"/>
    <w:rsid w:val="00354BEB"/>
    <w:rsid w:val="00375B63"/>
    <w:rsid w:val="00386F53"/>
    <w:rsid w:val="003D0A70"/>
    <w:rsid w:val="003F30AD"/>
    <w:rsid w:val="00414C5E"/>
    <w:rsid w:val="00432E94"/>
    <w:rsid w:val="00457399"/>
    <w:rsid w:val="00471C97"/>
    <w:rsid w:val="00482FD3"/>
    <w:rsid w:val="0048615F"/>
    <w:rsid w:val="00490343"/>
    <w:rsid w:val="004A01D9"/>
    <w:rsid w:val="004A7FAC"/>
    <w:rsid w:val="004B0F59"/>
    <w:rsid w:val="004B5B6F"/>
    <w:rsid w:val="004C55A3"/>
    <w:rsid w:val="004C6485"/>
    <w:rsid w:val="004F36C9"/>
    <w:rsid w:val="00501177"/>
    <w:rsid w:val="005102DA"/>
    <w:rsid w:val="00512A37"/>
    <w:rsid w:val="00524545"/>
    <w:rsid w:val="005258B0"/>
    <w:rsid w:val="00527795"/>
    <w:rsid w:val="00540013"/>
    <w:rsid w:val="00567CB6"/>
    <w:rsid w:val="00567E93"/>
    <w:rsid w:val="00577F00"/>
    <w:rsid w:val="00584076"/>
    <w:rsid w:val="00586C17"/>
    <w:rsid w:val="005A0D57"/>
    <w:rsid w:val="005A78AF"/>
    <w:rsid w:val="005B12AF"/>
    <w:rsid w:val="005B210D"/>
    <w:rsid w:val="005B59D3"/>
    <w:rsid w:val="005C081D"/>
    <w:rsid w:val="005C63E2"/>
    <w:rsid w:val="005E1690"/>
    <w:rsid w:val="005E2965"/>
    <w:rsid w:val="005E6487"/>
    <w:rsid w:val="0060669F"/>
    <w:rsid w:val="00614E86"/>
    <w:rsid w:val="0061508D"/>
    <w:rsid w:val="00640E83"/>
    <w:rsid w:val="00642E2A"/>
    <w:rsid w:val="0065053F"/>
    <w:rsid w:val="00653315"/>
    <w:rsid w:val="006555E3"/>
    <w:rsid w:val="006659B4"/>
    <w:rsid w:val="00665F97"/>
    <w:rsid w:val="006848A2"/>
    <w:rsid w:val="006858F6"/>
    <w:rsid w:val="006A0FC2"/>
    <w:rsid w:val="006C0F06"/>
    <w:rsid w:val="006C1B02"/>
    <w:rsid w:val="006C222D"/>
    <w:rsid w:val="006C2EF8"/>
    <w:rsid w:val="006C3300"/>
    <w:rsid w:val="006C6743"/>
    <w:rsid w:val="006D5D3C"/>
    <w:rsid w:val="006E7EFE"/>
    <w:rsid w:val="00706005"/>
    <w:rsid w:val="007149AA"/>
    <w:rsid w:val="00716A42"/>
    <w:rsid w:val="00743BA9"/>
    <w:rsid w:val="00744D12"/>
    <w:rsid w:val="0075732C"/>
    <w:rsid w:val="0076135F"/>
    <w:rsid w:val="00761FC2"/>
    <w:rsid w:val="0077479B"/>
    <w:rsid w:val="00774F69"/>
    <w:rsid w:val="00777859"/>
    <w:rsid w:val="00781E30"/>
    <w:rsid w:val="007859F9"/>
    <w:rsid w:val="00795041"/>
    <w:rsid w:val="00795AE3"/>
    <w:rsid w:val="007A560B"/>
    <w:rsid w:val="007C29B3"/>
    <w:rsid w:val="007D4526"/>
    <w:rsid w:val="00807D01"/>
    <w:rsid w:val="00811E38"/>
    <w:rsid w:val="008148F5"/>
    <w:rsid w:val="0083152E"/>
    <w:rsid w:val="00857D01"/>
    <w:rsid w:val="00860328"/>
    <w:rsid w:val="00867805"/>
    <w:rsid w:val="008706B9"/>
    <w:rsid w:val="00875B3C"/>
    <w:rsid w:val="00876BF3"/>
    <w:rsid w:val="00883B91"/>
    <w:rsid w:val="0089497C"/>
    <w:rsid w:val="008A5DDD"/>
    <w:rsid w:val="008B2F47"/>
    <w:rsid w:val="008B53E8"/>
    <w:rsid w:val="008F59C1"/>
    <w:rsid w:val="0092112E"/>
    <w:rsid w:val="00923F1B"/>
    <w:rsid w:val="00943811"/>
    <w:rsid w:val="00963416"/>
    <w:rsid w:val="00966F35"/>
    <w:rsid w:val="00984468"/>
    <w:rsid w:val="00985FAD"/>
    <w:rsid w:val="0099015E"/>
    <w:rsid w:val="00996403"/>
    <w:rsid w:val="009E02EB"/>
    <w:rsid w:val="009E31C0"/>
    <w:rsid w:val="009E5750"/>
    <w:rsid w:val="009F7548"/>
    <w:rsid w:val="00A33425"/>
    <w:rsid w:val="00A36023"/>
    <w:rsid w:val="00A51313"/>
    <w:rsid w:val="00A63B05"/>
    <w:rsid w:val="00A74EFB"/>
    <w:rsid w:val="00A757FF"/>
    <w:rsid w:val="00AA0327"/>
    <w:rsid w:val="00AB6D2B"/>
    <w:rsid w:val="00AC070A"/>
    <w:rsid w:val="00AC3C80"/>
    <w:rsid w:val="00AC5743"/>
    <w:rsid w:val="00B10A06"/>
    <w:rsid w:val="00B10A6E"/>
    <w:rsid w:val="00B303AD"/>
    <w:rsid w:val="00B30E03"/>
    <w:rsid w:val="00B35AF4"/>
    <w:rsid w:val="00B36E14"/>
    <w:rsid w:val="00B443A5"/>
    <w:rsid w:val="00B451DD"/>
    <w:rsid w:val="00B50DE6"/>
    <w:rsid w:val="00B54CB4"/>
    <w:rsid w:val="00B637D8"/>
    <w:rsid w:val="00B7067C"/>
    <w:rsid w:val="00B717FC"/>
    <w:rsid w:val="00B7758F"/>
    <w:rsid w:val="00BA47F6"/>
    <w:rsid w:val="00BA78A2"/>
    <w:rsid w:val="00BB06AE"/>
    <w:rsid w:val="00BB3623"/>
    <w:rsid w:val="00BB6CCF"/>
    <w:rsid w:val="00BC4495"/>
    <w:rsid w:val="00BD4451"/>
    <w:rsid w:val="00BE64D6"/>
    <w:rsid w:val="00BF26FC"/>
    <w:rsid w:val="00C04D94"/>
    <w:rsid w:val="00C178FD"/>
    <w:rsid w:val="00C212B0"/>
    <w:rsid w:val="00C23F8E"/>
    <w:rsid w:val="00C2526D"/>
    <w:rsid w:val="00C36D2A"/>
    <w:rsid w:val="00C468B1"/>
    <w:rsid w:val="00C5171B"/>
    <w:rsid w:val="00C5711E"/>
    <w:rsid w:val="00C7213F"/>
    <w:rsid w:val="00C77D4D"/>
    <w:rsid w:val="00C907B0"/>
    <w:rsid w:val="00C948AA"/>
    <w:rsid w:val="00CB7CBF"/>
    <w:rsid w:val="00CC30D7"/>
    <w:rsid w:val="00CD1AB6"/>
    <w:rsid w:val="00CF3BF2"/>
    <w:rsid w:val="00CF6991"/>
    <w:rsid w:val="00D00463"/>
    <w:rsid w:val="00D20B59"/>
    <w:rsid w:val="00D23248"/>
    <w:rsid w:val="00D32747"/>
    <w:rsid w:val="00D44AB1"/>
    <w:rsid w:val="00D4750E"/>
    <w:rsid w:val="00D86CBA"/>
    <w:rsid w:val="00D903E7"/>
    <w:rsid w:val="00D904E5"/>
    <w:rsid w:val="00DA4582"/>
    <w:rsid w:val="00DA5169"/>
    <w:rsid w:val="00DB3B0D"/>
    <w:rsid w:val="00DB5D87"/>
    <w:rsid w:val="00DC5C8E"/>
    <w:rsid w:val="00DE54C7"/>
    <w:rsid w:val="00E12C3D"/>
    <w:rsid w:val="00E23D8E"/>
    <w:rsid w:val="00E37591"/>
    <w:rsid w:val="00E74C5F"/>
    <w:rsid w:val="00E85ADE"/>
    <w:rsid w:val="00E87B27"/>
    <w:rsid w:val="00E87DAA"/>
    <w:rsid w:val="00EA011F"/>
    <w:rsid w:val="00EA10A8"/>
    <w:rsid w:val="00EB1BB2"/>
    <w:rsid w:val="00EB4ED1"/>
    <w:rsid w:val="00EC1D09"/>
    <w:rsid w:val="00EC7C7D"/>
    <w:rsid w:val="00ED32C4"/>
    <w:rsid w:val="00ED58F8"/>
    <w:rsid w:val="00ED79FE"/>
    <w:rsid w:val="00EE4159"/>
    <w:rsid w:val="00F131F9"/>
    <w:rsid w:val="00F15EE0"/>
    <w:rsid w:val="00F175BA"/>
    <w:rsid w:val="00F24310"/>
    <w:rsid w:val="00F26B93"/>
    <w:rsid w:val="00F36943"/>
    <w:rsid w:val="00F44545"/>
    <w:rsid w:val="00F450EF"/>
    <w:rsid w:val="00F561F2"/>
    <w:rsid w:val="00F57A21"/>
    <w:rsid w:val="00F65325"/>
    <w:rsid w:val="00F8148F"/>
    <w:rsid w:val="00F84029"/>
    <w:rsid w:val="00F86FF9"/>
    <w:rsid w:val="00FA0605"/>
    <w:rsid w:val="00FA2371"/>
    <w:rsid w:val="00FA63E3"/>
    <w:rsid w:val="00FB776B"/>
    <w:rsid w:val="00FC249B"/>
    <w:rsid w:val="00FC3457"/>
    <w:rsid w:val="00FE136B"/>
    <w:rsid w:val="00FE50BB"/>
    <w:rsid w:val="00FE51FB"/>
    <w:rsid w:val="00FE65C9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22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0E8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6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4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BB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F75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A0D57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_boar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037B-060E-4CBA-9705-2B8C91FC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各位老師:</vt:lpstr>
    </vt:vector>
  </TitlesOfParts>
  <Company>Lam Research Corporation</Company>
  <LinksUpToDate>false</LinksUpToDate>
  <CharactersWithSpaces>1851</CharactersWithSpaces>
  <SharedDoc>false</SharedDoc>
  <HLinks>
    <vt:vector size="6" baseType="variant"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mailto:bcs_boar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老師:</dc:title>
  <dc:creator>mars</dc:creator>
  <cp:lastModifiedBy>Owner</cp:lastModifiedBy>
  <cp:revision>18</cp:revision>
  <cp:lastPrinted>2014-10-14T17:44:00Z</cp:lastPrinted>
  <dcterms:created xsi:type="dcterms:W3CDTF">2019-10-13T19:14:00Z</dcterms:created>
  <dcterms:modified xsi:type="dcterms:W3CDTF">2019-10-31T05:09:00Z</dcterms:modified>
</cp:coreProperties>
</file>